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44B06BC1" w14:textId="371C73B1" w:rsidR="00BB48C9" w:rsidRPr="00BB48C9" w:rsidRDefault="00BB48C9" w:rsidP="00AF339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</w:p>
    <w:bookmarkEnd w:id="0"/>
    <w:p w14:paraId="694A76C0" w14:textId="7EFC7805" w:rsidR="00BB48C9" w:rsidRPr="00BB48C9" w:rsidRDefault="006E45AB" w:rsidP="00BB48C9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6"/>
          <w:szCs w:val="6"/>
        </w:rPr>
      </w:pPr>
      <w:r>
        <w:rPr>
          <w:rFonts w:ascii="Gill Sans MT" w:eastAsia="Times New Roman" w:hAnsi="Gill Sans MT" w:cs="Arial"/>
          <w:b/>
          <w:bCs/>
          <w:sz w:val="6"/>
          <w:szCs w:val="6"/>
        </w:rPr>
        <w:t>222zzz</w:t>
      </w:r>
    </w:p>
    <w:p w14:paraId="4D0A1397" w14:textId="1710F747" w:rsidR="0066696E" w:rsidRDefault="00B97B96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15</w:t>
      </w:r>
      <w:r w:rsidR="00437566">
        <w:rPr>
          <w:rFonts w:ascii="Gill Sans MT" w:eastAsia="Times New Roman" w:hAnsi="Gill Sans MT" w:cstheme="majorBidi"/>
          <w:b/>
          <w:sz w:val="28"/>
          <w:szCs w:val="28"/>
        </w:rPr>
        <w:t xml:space="preserve"> March </w:t>
      </w:r>
      <w:r w:rsidR="0000409E">
        <w:rPr>
          <w:rFonts w:ascii="Gill Sans MT" w:eastAsia="Times New Roman" w:hAnsi="Gill Sans MT" w:cstheme="majorBidi"/>
          <w:b/>
          <w:sz w:val="28"/>
          <w:szCs w:val="28"/>
        </w:rPr>
        <w:t>2026</w:t>
      </w:r>
      <w:r w:rsidR="003F0083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>–</w:t>
      </w:r>
      <w:r w:rsidR="004920FE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>
        <w:rPr>
          <w:rFonts w:ascii="Gill Sans MT" w:eastAsia="Times New Roman" w:hAnsi="Gill Sans MT" w:cstheme="majorBidi"/>
          <w:b/>
          <w:sz w:val="28"/>
          <w:szCs w:val="28"/>
        </w:rPr>
        <w:t>FOURTH</w:t>
      </w:r>
      <w:r w:rsidR="006E45AB">
        <w:rPr>
          <w:rFonts w:ascii="Gill Sans MT" w:eastAsia="Times New Roman" w:hAnsi="Gill Sans MT" w:cstheme="majorBidi"/>
          <w:b/>
          <w:sz w:val="28"/>
          <w:szCs w:val="28"/>
        </w:rPr>
        <w:t xml:space="preserve"> SUNDAY OF </w:t>
      </w:r>
      <w:r w:rsidR="0061419B">
        <w:rPr>
          <w:rFonts w:ascii="Gill Sans MT" w:eastAsia="Times New Roman" w:hAnsi="Gill Sans MT" w:cstheme="majorBidi"/>
          <w:b/>
          <w:sz w:val="28"/>
          <w:szCs w:val="28"/>
        </w:rPr>
        <w:t>LENT</w:t>
      </w:r>
      <w:r w:rsidR="004920FE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>
        <w:rPr>
          <w:rFonts w:ascii="Gill Sans MT" w:eastAsia="Times New Roman" w:hAnsi="Gill Sans MT" w:cstheme="majorBidi"/>
          <w:b/>
          <w:sz w:val="28"/>
          <w:szCs w:val="28"/>
        </w:rPr>
        <w:t xml:space="preserve">(Mothering Sunday)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 xml:space="preserve">(Year </w:t>
      </w:r>
      <w:r w:rsidR="004B60F7">
        <w:rPr>
          <w:rFonts w:ascii="Gill Sans MT" w:eastAsia="Times New Roman" w:hAnsi="Gill Sans MT" w:cstheme="majorBidi"/>
          <w:i/>
          <w:sz w:val="28"/>
          <w:szCs w:val="28"/>
        </w:rPr>
        <w:t>A</w:t>
      </w:r>
      <w:r w:rsidR="007151B3">
        <w:rPr>
          <w:rFonts w:ascii="Gill Sans MT" w:eastAsia="Times New Roman" w:hAnsi="Gill Sans MT" w:cstheme="majorBidi"/>
          <w:i/>
          <w:sz w:val="28"/>
          <w:szCs w:val="28"/>
        </w:rPr>
        <w:t>)</w:t>
      </w: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277D00EB" w:rsidR="00BB48C9" w:rsidRPr="00F22802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E26D18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9"/>
          <w:szCs w:val="19"/>
        </w:rPr>
        <w:sectPr w:rsidR="00BB48C9" w:rsidRPr="00E26D18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537811EE" w14:textId="5384CE60" w:rsidR="00426BF6" w:rsidRPr="00A80B7B" w:rsidRDefault="00AF6B79" w:rsidP="00A80B7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  <w:r>
        <w:rPr>
          <w:rFonts w:ascii="Arial" w:eastAsia="Times New Roman" w:hAnsi="Arial" w:cs="Arial"/>
          <w:b/>
          <w:sz w:val="19"/>
          <w:szCs w:val="19"/>
          <w:lang w:eastAsia="en-GB"/>
        </w:rPr>
        <w:t>A special welcome today</w:t>
      </w:r>
      <w:r w:rsidR="009F1D5E" w:rsidRPr="00FC5983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to</w:t>
      </w:r>
      <w:r w:rsidR="00B97B96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our Mothering Sunday services.</w:t>
      </w:r>
    </w:p>
    <w:p w14:paraId="19F01901" w14:textId="2AFC010C" w:rsidR="005C1C38" w:rsidRPr="00A80B7B" w:rsidRDefault="005C1C38" w:rsidP="00426BF6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14:paraId="20C1005A" w14:textId="5F5B8322" w:rsidR="005C1C38" w:rsidRPr="00426BF6" w:rsidRDefault="005C1C38" w:rsidP="00381C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1C38">
        <w:rPr>
          <w:rFonts w:ascii="Arial" w:hAnsi="Arial" w:cs="Arial"/>
          <w:b/>
          <w:sz w:val="18"/>
          <w:szCs w:val="18"/>
          <w:highlight w:val="yellow"/>
        </w:rPr>
        <w:t>Easter Lilies (Sherburn):</w:t>
      </w:r>
      <w:r>
        <w:rPr>
          <w:rFonts w:ascii="Times New Roman" w:hAnsi="Times New Roman" w:cs="Times New Roman"/>
          <w:sz w:val="18"/>
          <w:szCs w:val="18"/>
        </w:rPr>
        <w:t xml:space="preserve"> list at back of church to donate lilies</w:t>
      </w:r>
      <w:r w:rsidR="00A80B7B">
        <w:rPr>
          <w:rFonts w:ascii="Times New Roman" w:hAnsi="Times New Roman" w:cs="Times New Roman"/>
          <w:sz w:val="18"/>
          <w:szCs w:val="18"/>
        </w:rPr>
        <w:t xml:space="preserve"> for the altar</w:t>
      </w:r>
      <w:r w:rsidR="009F062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062E">
        <w:rPr>
          <w:rFonts w:ascii="Times New Roman" w:hAnsi="Times New Roman" w:cs="Times New Roman"/>
          <w:sz w:val="18"/>
          <w:szCs w:val="18"/>
        </w:rPr>
        <w:t xml:space="preserve"> </w:t>
      </w:r>
      <w:r w:rsidR="005D46D2">
        <w:rPr>
          <w:rFonts w:ascii="Times New Roman" w:hAnsi="Times New Roman" w:cs="Times New Roman"/>
          <w:sz w:val="18"/>
          <w:szCs w:val="18"/>
        </w:rPr>
        <w:t xml:space="preserve">Cost </w:t>
      </w:r>
      <w:r>
        <w:rPr>
          <w:rFonts w:ascii="Times New Roman" w:hAnsi="Times New Roman" w:cs="Times New Roman"/>
          <w:sz w:val="18"/>
          <w:szCs w:val="18"/>
        </w:rPr>
        <w:t>£4 per stem</w:t>
      </w:r>
      <w:r w:rsidR="00381CB2">
        <w:rPr>
          <w:rFonts w:ascii="Times New Roman" w:hAnsi="Times New Roman" w:cs="Times New Roman"/>
          <w:sz w:val="18"/>
          <w:szCs w:val="18"/>
        </w:rPr>
        <w:t>, m</w:t>
      </w:r>
      <w:r>
        <w:rPr>
          <w:rFonts w:ascii="Times New Roman" w:hAnsi="Times New Roman" w:cs="Times New Roman"/>
          <w:sz w:val="18"/>
          <w:szCs w:val="18"/>
        </w:rPr>
        <w:t>oney to Angie, with</w:t>
      </w:r>
      <w:r w:rsidR="00A80B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your name</w:t>
      </w:r>
      <w:r w:rsidR="005D46D2">
        <w:rPr>
          <w:rFonts w:ascii="Times New Roman" w:hAnsi="Times New Roman" w:cs="Times New Roman"/>
          <w:sz w:val="18"/>
          <w:szCs w:val="18"/>
        </w:rPr>
        <w:t xml:space="preserve">, amount, and the names of any to be remembered, </w:t>
      </w:r>
      <w:r w:rsidR="005D46D2" w:rsidRPr="005D46D2">
        <w:rPr>
          <w:rFonts w:ascii="Times New Roman" w:hAnsi="Times New Roman" w:cs="Times New Roman"/>
          <w:sz w:val="18"/>
          <w:szCs w:val="18"/>
          <w:u w:val="single"/>
        </w:rPr>
        <w:t>all in writing</w:t>
      </w:r>
      <w:r w:rsidR="005D46D2">
        <w:rPr>
          <w:rFonts w:ascii="Times New Roman" w:hAnsi="Times New Roman" w:cs="Times New Roman"/>
          <w:sz w:val="18"/>
          <w:szCs w:val="18"/>
        </w:rPr>
        <w:t>, by Sunday 29 March at the latest please.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62DC1B38" w14:textId="7BE51896" w:rsidR="00EB5BC7" w:rsidRPr="00381CB2" w:rsidRDefault="00EB5BC7" w:rsidP="00381CB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6ED155BD" w14:textId="483BD5F1" w:rsidR="00A80B7B" w:rsidRDefault="00A80B7B" w:rsidP="00381CB2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81CB2">
        <w:rPr>
          <w:rFonts w:ascii="Arial" w:hAnsi="Arial" w:cs="Arial"/>
          <w:b/>
          <w:sz w:val="18"/>
          <w:szCs w:val="18"/>
          <w:highlight w:val="yellow"/>
        </w:rPr>
        <w:t>Easter flowe</w:t>
      </w:r>
      <w:r w:rsidR="00381CB2" w:rsidRPr="00381CB2">
        <w:rPr>
          <w:rFonts w:ascii="Arial" w:hAnsi="Arial" w:cs="Arial"/>
          <w:b/>
          <w:sz w:val="18"/>
          <w:szCs w:val="18"/>
          <w:highlight w:val="yellow"/>
        </w:rPr>
        <w:t>r</w:t>
      </w:r>
      <w:r w:rsidRPr="00381CB2">
        <w:rPr>
          <w:rFonts w:ascii="Arial" w:hAnsi="Arial" w:cs="Arial"/>
          <w:b/>
          <w:sz w:val="18"/>
          <w:szCs w:val="18"/>
          <w:highlight w:val="yellow"/>
        </w:rPr>
        <w:t>s (Micklefield):</w:t>
      </w:r>
      <w:r>
        <w:rPr>
          <w:rFonts w:ascii="Times New Roman" w:hAnsi="Times New Roman" w:cs="Times New Roman"/>
          <w:sz w:val="18"/>
          <w:szCs w:val="18"/>
        </w:rPr>
        <w:t xml:space="preserve"> donations to either of the Church</w:t>
      </w:r>
      <w:r w:rsidR="00381CB2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wardens, with the name(s) of any loved ones </w:t>
      </w:r>
      <w:r w:rsidR="00381CB2">
        <w:rPr>
          <w:rFonts w:ascii="Times New Roman" w:hAnsi="Times New Roman" w:cs="Times New Roman"/>
          <w:sz w:val="18"/>
          <w:szCs w:val="18"/>
        </w:rPr>
        <w:t>to be remembered if you would like their names placed on the Prayer Tree.</w:t>
      </w:r>
    </w:p>
    <w:p w14:paraId="5038046E" w14:textId="77777777" w:rsidR="00381CB2" w:rsidRPr="00A80B7B" w:rsidRDefault="00381CB2" w:rsidP="00381CB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100EC874" w14:textId="092CAA1C" w:rsidR="00381CB2" w:rsidRDefault="00381CB2" w:rsidP="00381CB2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>Jars for Change</w:t>
      </w:r>
      <w:r w:rsidRPr="00426BF6">
        <w:rPr>
          <w:rFonts w:ascii="Arial" w:hAnsi="Arial" w:cs="Arial"/>
          <w:b/>
          <w:sz w:val="18"/>
          <w:szCs w:val="18"/>
          <w:highlight w:val="yellow"/>
        </w:rPr>
        <w:t xml:space="preserve"> (Micklefield)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012D6">
        <w:rPr>
          <w:rFonts w:ascii="Times New Roman" w:hAnsi="Times New Roman" w:cs="Times New Roman"/>
          <w:sz w:val="18"/>
          <w:szCs w:val="18"/>
        </w:rPr>
        <w:t xml:space="preserve">don't forget to collect </w:t>
      </w:r>
      <w:r>
        <w:rPr>
          <w:rFonts w:ascii="Times New Roman" w:hAnsi="Times New Roman" w:cs="Times New Roman"/>
          <w:sz w:val="18"/>
          <w:szCs w:val="18"/>
        </w:rPr>
        <w:t>for WaterAid during Lent, please!</w:t>
      </w:r>
    </w:p>
    <w:p w14:paraId="6797E600" w14:textId="77777777" w:rsidR="00A80B7B" w:rsidRDefault="00A80B7B" w:rsidP="00A80B7B">
      <w:pPr>
        <w:tabs>
          <w:tab w:val="left" w:pos="3976"/>
        </w:tabs>
        <w:spacing w:after="0" w:line="240" w:lineRule="auto"/>
        <w:rPr>
          <w:rFonts w:ascii="Arial" w:hAnsi="Arial" w:cs="Arial"/>
          <w:b/>
          <w:sz w:val="8"/>
          <w:szCs w:val="8"/>
          <w:highlight w:val="yellow"/>
        </w:rPr>
      </w:pPr>
    </w:p>
    <w:p w14:paraId="310D13C7" w14:textId="70583765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Morning Prayer, 9.30am: </w:t>
      </w:r>
      <w:r>
        <w:rPr>
          <w:rFonts w:ascii="Times New Roman" w:hAnsi="Times New Roman" w:cs="Times New Roman"/>
          <w:color w:val="000000"/>
          <w:sz w:val="19"/>
          <w:szCs w:val="19"/>
        </w:rPr>
        <w:t>Tues (Aberford)</w:t>
      </w:r>
      <w:r w:rsidR="00EF6B44">
        <w:rPr>
          <w:rFonts w:ascii="Times New Roman" w:hAnsi="Times New Roman" w:cs="Times New Roman"/>
          <w:color w:val="000000"/>
          <w:sz w:val="19"/>
          <w:szCs w:val="19"/>
        </w:rPr>
        <w:t xml:space="preserve"> – </w:t>
      </w:r>
      <w:r w:rsidR="00EF6B44" w:rsidRPr="00216EE4">
        <w:rPr>
          <w:rFonts w:ascii="Times New Roman" w:hAnsi="Times New Roman" w:cs="Times New Roman"/>
          <w:b/>
          <w:i/>
          <w:color w:val="000000"/>
          <w:sz w:val="19"/>
          <w:szCs w:val="19"/>
          <w:highlight w:val="yellow"/>
        </w:rPr>
        <w:t>9.00am this week</w:t>
      </w:r>
    </w:p>
    <w:p w14:paraId="5DBC8A5D" w14:textId="77777777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Evening Prayer, 5.30pm: </w:t>
      </w:r>
      <w:r>
        <w:rPr>
          <w:rFonts w:ascii="Times New Roman" w:hAnsi="Times New Roman" w:cs="Times New Roman"/>
          <w:color w:val="000000"/>
          <w:sz w:val="19"/>
          <w:szCs w:val="19"/>
        </w:rPr>
        <w:t>Mon, Tues, Thurs, Fri (Sherburn)</w:t>
      </w:r>
    </w:p>
    <w:p w14:paraId="31B3C75D" w14:textId="77777777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>Evening Prayer, 6.15pm: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Tues (Micklefield) </w:t>
      </w:r>
    </w:p>
    <w:p w14:paraId="2C35A281" w14:textId="77777777" w:rsidR="00BD6C98" w:rsidRPr="00BD6C98" w:rsidRDefault="00BD6C98" w:rsidP="00324C12">
      <w:pPr>
        <w:spacing w:after="0" w:line="240" w:lineRule="auto"/>
        <w:jc w:val="both"/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1FD35456" w14:textId="65E63704" w:rsidR="00BB1ED6" w:rsidRPr="004F4A77" w:rsidRDefault="001F319A" w:rsidP="009D1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9D16BE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Day by Day Book (Sherburn)</w:t>
      </w:r>
      <w:r w:rsidRPr="009D16BE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en-GB"/>
        </w:rPr>
        <w:t>:</w:t>
      </w:r>
      <w:r w:rsidR="004F4A77" w:rsidRPr="00216EE4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216EE4" w:rsidRPr="00216EE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17 March</w:t>
      </w:r>
      <w:r w:rsidR="00216EE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 b</w:t>
      </w:r>
      <w:r w:rsidR="00216EE4" w:rsidRPr="00216EE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rth of George Jackson (1896)</w:t>
      </w:r>
    </w:p>
    <w:p w14:paraId="696427B7" w14:textId="77777777" w:rsidR="009D16BE" w:rsidRPr="009D16BE" w:rsidRDefault="009D16BE" w:rsidP="009D1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69B0E89E" w14:textId="77777777" w:rsidR="00983B01" w:rsidRDefault="00BB48C9" w:rsidP="00AA3B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216EE4">
        <w:rPr>
          <w:rFonts w:ascii="Arial" w:hAnsi="Arial" w:cs="Arial"/>
          <w:b/>
          <w:color w:val="000000"/>
          <w:sz w:val="16"/>
          <w:szCs w:val="16"/>
          <w:highlight w:val="yellow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096775">
        <w:rPr>
          <w:rFonts w:ascii="Arial" w:hAnsi="Arial" w:cs="Arial"/>
          <w:b/>
          <w:bCs/>
          <w:sz w:val="16"/>
          <w:szCs w:val="16"/>
        </w:rPr>
        <w:t xml:space="preserve">: </w:t>
      </w:r>
      <w:r w:rsidRPr="00096775">
        <w:rPr>
          <w:rFonts w:ascii="Arial" w:hAnsi="Arial" w:cs="Arial"/>
          <w:bCs/>
          <w:sz w:val="16"/>
          <w:szCs w:val="16"/>
        </w:rPr>
        <w:t>June Pick</w:t>
      </w:r>
      <w:r w:rsidRPr="00096775">
        <w:rPr>
          <w:rFonts w:ascii="Arial" w:hAnsi="Arial" w:cs="Arial"/>
          <w:sz w:val="16"/>
          <w:szCs w:val="16"/>
        </w:rPr>
        <w:t xml:space="preserve">. 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096775">
        <w:rPr>
          <w:rFonts w:ascii="Arial" w:hAnsi="Arial" w:cs="Arial"/>
          <w:b/>
          <w:bCs/>
          <w:sz w:val="16"/>
          <w:szCs w:val="16"/>
        </w:rPr>
        <w:t>:</w:t>
      </w:r>
      <w:r w:rsidRPr="00096775">
        <w:rPr>
          <w:rFonts w:ascii="Arial" w:hAnsi="Arial" w:cs="Arial"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Lauren Ward.</w:t>
      </w:r>
      <w:r w:rsidRPr="00096775">
        <w:rPr>
          <w:rFonts w:ascii="Arial" w:hAnsi="Arial" w:cs="Arial"/>
          <w:sz w:val="16"/>
          <w:szCs w:val="16"/>
        </w:rPr>
        <w:t xml:space="preserve"> 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096775">
        <w:rPr>
          <w:rFonts w:ascii="Arial" w:hAnsi="Arial" w:cs="Arial"/>
          <w:sz w:val="16"/>
          <w:szCs w:val="16"/>
        </w:rPr>
        <w:t>: Michael Needham, Jennifer Hudson, Maggie Moss, June Kelly</w:t>
      </w:r>
      <w:r w:rsidR="009A20B3" w:rsidRPr="00096775">
        <w:rPr>
          <w:rFonts w:ascii="Arial" w:hAnsi="Arial" w:cs="Arial"/>
          <w:sz w:val="16"/>
          <w:szCs w:val="16"/>
        </w:rPr>
        <w:t xml:space="preserve">; </w:t>
      </w:r>
      <w:r w:rsidR="00DD4746" w:rsidRPr="00096775">
        <w:rPr>
          <w:rFonts w:ascii="Arial" w:hAnsi="Arial" w:cs="Arial"/>
          <w:sz w:val="16"/>
          <w:szCs w:val="16"/>
        </w:rPr>
        <w:t>Gabriella van Danley</w:t>
      </w:r>
      <w:r w:rsidRPr="00096775">
        <w:rPr>
          <w:rFonts w:ascii="Arial" w:hAnsi="Arial" w:cs="Arial"/>
          <w:sz w:val="16"/>
          <w:szCs w:val="16"/>
        </w:rPr>
        <w:t xml:space="preserve">; </w:t>
      </w:r>
      <w:r w:rsidRPr="00096775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096775">
        <w:rPr>
          <w:rFonts w:ascii="Arial" w:hAnsi="Arial" w:cs="Arial"/>
          <w:b/>
          <w:sz w:val="16"/>
          <w:szCs w:val="16"/>
        </w:rPr>
        <w:t>:</w:t>
      </w:r>
      <w:r w:rsidRPr="00096775">
        <w:rPr>
          <w:rFonts w:ascii="Arial" w:hAnsi="Arial" w:cs="Arial"/>
          <w:sz w:val="16"/>
          <w:szCs w:val="16"/>
        </w:rPr>
        <w:t xml:space="preserve"> Jean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096775">
        <w:rPr>
          <w:rFonts w:ascii="Arial" w:hAnsi="Arial" w:cs="Arial"/>
          <w:sz w:val="16"/>
          <w:szCs w:val="16"/>
        </w:rPr>
        <w:t xml:space="preserve">Jacqui Jolleys, Yvonne Lawton, </w:t>
      </w:r>
      <w:r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</w:t>
      </w:r>
      <w:proofErr w:type="spellStart"/>
      <w:r w:rsidRPr="00096775">
        <w:rPr>
          <w:rFonts w:ascii="Arial" w:eastAsia="Times New Roman" w:hAnsi="Arial" w:cs="Arial"/>
          <w:color w:val="000000"/>
          <w:sz w:val="16"/>
          <w:szCs w:val="16"/>
        </w:rPr>
        <w:t>Vause</w:t>
      </w:r>
      <w:proofErr w:type="spellEnd"/>
      <w:r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Mike Barnard, </w:t>
      </w:r>
      <w:r w:rsidRPr="00096775">
        <w:rPr>
          <w:rFonts w:ascii="Arial" w:eastAsia="Times New Roman" w:hAnsi="Arial" w:cs="Arial"/>
          <w:sz w:val="16"/>
          <w:szCs w:val="16"/>
        </w:rPr>
        <w:t xml:space="preserve">Janet Burgis, June </w:t>
      </w:r>
      <w:proofErr w:type="spellStart"/>
      <w:r w:rsidRPr="00096775">
        <w:rPr>
          <w:rFonts w:ascii="Arial" w:eastAsia="Times New Roman" w:hAnsi="Arial" w:cs="Arial"/>
          <w:sz w:val="16"/>
          <w:szCs w:val="16"/>
        </w:rPr>
        <w:t>Sams</w:t>
      </w:r>
      <w:proofErr w:type="spellEnd"/>
      <w:r w:rsidRPr="00096775">
        <w:rPr>
          <w:rFonts w:ascii="Arial" w:eastAsia="Times New Roman" w:hAnsi="Arial" w:cs="Arial"/>
          <w:sz w:val="16"/>
          <w:szCs w:val="16"/>
        </w:rPr>
        <w:t xml:space="preserve">, Doreen, Molly Hoyle, Sue Flaherty, Beryl Walker, Jimmy Newton, Ben Clarke, </w:t>
      </w:r>
      <w:r w:rsidRPr="00096775">
        <w:rPr>
          <w:rFonts w:ascii="Arial" w:hAnsi="Arial" w:cs="Arial"/>
          <w:sz w:val="16"/>
          <w:szCs w:val="16"/>
        </w:rPr>
        <w:t>Paul Shaw, Rosie Fletcher, Tony Cotter, John Potts</w:t>
      </w:r>
      <w:r w:rsidR="001A28DC" w:rsidRPr="00096775">
        <w:rPr>
          <w:rFonts w:ascii="Arial" w:hAnsi="Arial" w:cs="Arial"/>
          <w:sz w:val="16"/>
          <w:szCs w:val="16"/>
        </w:rPr>
        <w:t>,</w:t>
      </w:r>
      <w:r w:rsidR="00D40C29" w:rsidRPr="00096775">
        <w:rPr>
          <w:rFonts w:ascii="Arial" w:hAnsi="Arial" w:cs="Arial"/>
          <w:sz w:val="16"/>
          <w:szCs w:val="16"/>
        </w:rPr>
        <w:t xml:space="preserve"> Janine Marshall, Margaret Tighe</w:t>
      </w:r>
      <w:r w:rsidR="00B80B36" w:rsidRPr="00096775">
        <w:rPr>
          <w:rFonts w:ascii="Arial" w:hAnsi="Arial" w:cs="Arial"/>
          <w:sz w:val="16"/>
          <w:szCs w:val="16"/>
        </w:rPr>
        <w:t xml:space="preserve">, </w:t>
      </w:r>
      <w:r w:rsidR="00B80B36" w:rsidRPr="00096775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346DD3" w:rsidRPr="00096775">
        <w:rPr>
          <w:rFonts w:ascii="Arial" w:eastAsia="Times New Roman" w:hAnsi="Arial" w:cs="Arial"/>
          <w:color w:val="000000"/>
          <w:sz w:val="16"/>
          <w:szCs w:val="16"/>
        </w:rPr>
        <w:t>Brian Riddle</w:t>
      </w:r>
      <w:r w:rsidR="004C01DF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4C01DF" w:rsidRPr="00096775">
        <w:rPr>
          <w:rFonts w:ascii="Arial" w:hAnsi="Arial" w:cs="Arial"/>
          <w:sz w:val="16"/>
          <w:szCs w:val="16"/>
        </w:rPr>
        <w:t>Laurie Harwood, John Lightfoot</w:t>
      </w:r>
      <w:r w:rsidR="000740E6" w:rsidRPr="00096775">
        <w:rPr>
          <w:rFonts w:ascii="Arial" w:hAnsi="Arial" w:cs="Arial"/>
          <w:sz w:val="16"/>
          <w:szCs w:val="16"/>
        </w:rPr>
        <w:t>, Avril Evans</w:t>
      </w:r>
      <w:r w:rsidR="0098617B">
        <w:rPr>
          <w:rFonts w:ascii="Arial" w:hAnsi="Arial" w:cs="Arial"/>
          <w:sz w:val="16"/>
          <w:szCs w:val="16"/>
        </w:rPr>
        <w:t>, Heather Garbutt</w:t>
      </w:r>
      <w:r w:rsidR="00983B01">
        <w:rPr>
          <w:rFonts w:ascii="Arial" w:hAnsi="Arial" w:cs="Arial"/>
          <w:sz w:val="16"/>
          <w:szCs w:val="16"/>
        </w:rPr>
        <w:t>, Revd Caroline Comer-Stone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0740E6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</w:p>
    <w:p w14:paraId="2C50416F" w14:textId="6C14814A" w:rsidR="00BB48C9" w:rsidRPr="00096775" w:rsidRDefault="00BB48C9" w:rsidP="00983B01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096775">
        <w:rPr>
          <w:rFonts w:ascii="Arial" w:hAnsi="Arial" w:cs="Arial"/>
          <w:b/>
          <w:i/>
          <w:iCs/>
          <w:sz w:val="16"/>
          <w:szCs w:val="16"/>
        </w:rPr>
        <w:t>Please tell Angie of any amendments to this list, or tell any of the clergy if anyone wishes to receive communion at home.</w:t>
      </w:r>
    </w:p>
    <w:p w14:paraId="1DEB187E" w14:textId="77777777" w:rsidR="00BB48C9" w:rsidRPr="00F03720" w:rsidRDefault="00BB48C9" w:rsidP="00BB48C9">
      <w:pPr>
        <w:spacing w:after="0" w:line="240" w:lineRule="auto"/>
        <w:rPr>
          <w:rFonts w:ascii="Arial" w:hAnsi="Arial" w:cs="Arial"/>
          <w:iCs/>
          <w:sz w:val="6"/>
          <w:szCs w:val="6"/>
        </w:rPr>
      </w:pPr>
    </w:p>
    <w:p w14:paraId="5BD63E59" w14:textId="52A821E0" w:rsidR="00BD6972" w:rsidRDefault="00BB48C9" w:rsidP="000447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96775">
        <w:rPr>
          <w:rFonts w:ascii="Arial" w:eastAsia="Times New Roman" w:hAnsi="Arial" w:cs="Arial"/>
          <w:b/>
          <w:color w:val="000000"/>
          <w:sz w:val="16"/>
          <w:szCs w:val="16"/>
        </w:rPr>
        <w:t>We pray for those who have died recently:</w:t>
      </w:r>
      <w:r w:rsidRPr="00096775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096775">
        <w:rPr>
          <w:rFonts w:ascii="Arial" w:hAnsi="Arial" w:cs="Arial"/>
          <w:sz w:val="16"/>
          <w:szCs w:val="16"/>
        </w:rPr>
        <w:t xml:space="preserve"> </w:t>
      </w:r>
      <w:bookmarkEnd w:id="2"/>
      <w:r w:rsidR="00FC5983" w:rsidRPr="00096775">
        <w:rPr>
          <w:rFonts w:ascii="Arial" w:eastAsia="Times New Roman" w:hAnsi="Arial" w:cs="Arial"/>
          <w:sz w:val="16"/>
          <w:szCs w:val="16"/>
        </w:rPr>
        <w:t>Brenda Laycock</w:t>
      </w:r>
      <w:r w:rsidR="00C12C82">
        <w:rPr>
          <w:rFonts w:ascii="Arial" w:eastAsia="Times New Roman" w:hAnsi="Arial" w:cs="Arial"/>
          <w:sz w:val="16"/>
          <w:szCs w:val="16"/>
        </w:rPr>
        <w:t xml:space="preserve"> (87)</w:t>
      </w:r>
      <w:r w:rsidR="00C12C82" w:rsidRPr="00C12C82">
        <w:rPr>
          <w:rFonts w:ascii="Arial" w:eastAsia="Times New Roman" w:hAnsi="Arial" w:cs="Arial"/>
          <w:sz w:val="16"/>
          <w:szCs w:val="16"/>
        </w:rPr>
        <w:t xml:space="preserve">; </w:t>
      </w:r>
      <w:r w:rsidR="000C1BC9" w:rsidRPr="000C1BC9">
        <w:rPr>
          <w:rFonts w:ascii="Arial" w:eastAsia="Times New Roman" w:hAnsi="Arial" w:cs="Arial"/>
          <w:sz w:val="16"/>
          <w:szCs w:val="16"/>
        </w:rPr>
        <w:t xml:space="preserve">John </w:t>
      </w:r>
      <w:r w:rsidR="00EE5484">
        <w:rPr>
          <w:rFonts w:ascii="Arial" w:eastAsia="Times New Roman" w:hAnsi="Arial" w:cs="Arial"/>
          <w:sz w:val="16"/>
          <w:szCs w:val="16"/>
        </w:rPr>
        <w:t xml:space="preserve">Ernest </w:t>
      </w:r>
      <w:r w:rsidR="000C1BC9" w:rsidRPr="000C1BC9">
        <w:rPr>
          <w:rFonts w:ascii="Arial" w:eastAsia="Times New Roman" w:hAnsi="Arial" w:cs="Arial"/>
          <w:sz w:val="16"/>
          <w:szCs w:val="16"/>
        </w:rPr>
        <w:t>Hills</w:t>
      </w:r>
      <w:r w:rsidR="00357C83">
        <w:rPr>
          <w:rFonts w:ascii="Arial" w:eastAsia="Times New Roman" w:hAnsi="Arial" w:cs="Arial"/>
          <w:sz w:val="16"/>
          <w:szCs w:val="16"/>
        </w:rPr>
        <w:t xml:space="preserve"> (80)</w:t>
      </w:r>
      <w:r w:rsidR="000C1BC9" w:rsidRPr="00CD7FF9">
        <w:rPr>
          <w:rFonts w:ascii="Arial" w:eastAsia="Times New Roman" w:hAnsi="Arial" w:cs="Arial"/>
          <w:sz w:val="16"/>
          <w:szCs w:val="16"/>
        </w:rPr>
        <w:t>;</w:t>
      </w:r>
      <w:r w:rsidR="000C1BC9" w:rsidRPr="000C1BC9">
        <w:rPr>
          <w:rFonts w:ascii="Arial" w:eastAsia="Times New Roman" w:hAnsi="Arial" w:cs="Arial"/>
          <w:sz w:val="16"/>
          <w:szCs w:val="16"/>
        </w:rPr>
        <w:t xml:space="preserve"> Keith Wilkes</w:t>
      </w:r>
      <w:r w:rsidR="00EE5484">
        <w:rPr>
          <w:rFonts w:ascii="Arial" w:eastAsia="Times New Roman" w:hAnsi="Arial" w:cs="Arial"/>
          <w:sz w:val="16"/>
          <w:szCs w:val="16"/>
        </w:rPr>
        <w:t xml:space="preserve">; </w:t>
      </w:r>
      <w:r w:rsidR="00EE5484" w:rsidRPr="00AA3B59">
        <w:rPr>
          <w:rFonts w:ascii="Arial" w:eastAsia="Times New Roman" w:hAnsi="Arial" w:cs="Arial"/>
          <w:sz w:val="16"/>
          <w:szCs w:val="16"/>
        </w:rPr>
        <w:t>Ag</w:t>
      </w:r>
      <w:r w:rsidR="00EE5484" w:rsidRPr="00AA3B59">
        <w:rPr>
          <w:rFonts w:ascii="Arial" w:hAnsi="Arial" w:cs="Arial"/>
          <w:sz w:val="16"/>
          <w:szCs w:val="16"/>
        </w:rPr>
        <w:t>nes Baxter</w:t>
      </w:r>
      <w:r w:rsidR="00B97B96">
        <w:rPr>
          <w:rFonts w:ascii="Arial" w:hAnsi="Arial" w:cs="Arial"/>
          <w:sz w:val="16"/>
          <w:szCs w:val="16"/>
        </w:rPr>
        <w:t xml:space="preserve"> (80)</w:t>
      </w:r>
      <w:r w:rsidR="00EE5484">
        <w:rPr>
          <w:rFonts w:ascii="Arial" w:hAnsi="Arial" w:cs="Arial"/>
          <w:sz w:val="16"/>
          <w:szCs w:val="16"/>
        </w:rPr>
        <w:t xml:space="preserve"> </w:t>
      </w:r>
      <w:r w:rsidR="00EE5484" w:rsidRPr="00EE5484">
        <w:rPr>
          <w:rFonts w:ascii="Arial" w:hAnsi="Arial" w:cs="Arial"/>
          <w:i/>
          <w:sz w:val="16"/>
          <w:szCs w:val="16"/>
        </w:rPr>
        <w:t>[</w:t>
      </w:r>
      <w:r w:rsidR="000447CD">
        <w:rPr>
          <w:rFonts w:ascii="Arial" w:hAnsi="Arial" w:cs="Arial"/>
          <w:i/>
          <w:sz w:val="16"/>
          <w:szCs w:val="16"/>
        </w:rPr>
        <w:t xml:space="preserve">funeral </w:t>
      </w:r>
      <w:r w:rsidR="00B97B96">
        <w:rPr>
          <w:rFonts w:ascii="Arial" w:hAnsi="Arial" w:cs="Arial"/>
          <w:i/>
          <w:sz w:val="16"/>
          <w:szCs w:val="16"/>
        </w:rPr>
        <w:t>now Thurs 26</w:t>
      </w:r>
      <w:r w:rsidR="000447CD">
        <w:rPr>
          <w:rFonts w:ascii="Arial" w:hAnsi="Arial" w:cs="Arial"/>
          <w:i/>
          <w:sz w:val="16"/>
          <w:szCs w:val="16"/>
        </w:rPr>
        <w:t xml:space="preserve"> March,</w:t>
      </w:r>
      <w:r w:rsidR="00B97B96">
        <w:rPr>
          <w:rFonts w:ascii="Arial" w:hAnsi="Arial" w:cs="Arial"/>
          <w:i/>
          <w:sz w:val="16"/>
          <w:szCs w:val="16"/>
        </w:rPr>
        <w:t>3.00</w:t>
      </w:r>
      <w:r w:rsidR="000447CD">
        <w:rPr>
          <w:rFonts w:ascii="Arial" w:hAnsi="Arial" w:cs="Arial"/>
          <w:i/>
          <w:sz w:val="16"/>
          <w:szCs w:val="16"/>
        </w:rPr>
        <w:t xml:space="preserve">pm, </w:t>
      </w:r>
      <w:r w:rsidR="00EE5484" w:rsidRPr="00EE5484">
        <w:rPr>
          <w:rFonts w:ascii="Arial" w:hAnsi="Arial" w:cs="Arial"/>
          <w:i/>
          <w:sz w:val="16"/>
          <w:szCs w:val="16"/>
        </w:rPr>
        <w:t>Ledsham</w:t>
      </w:r>
      <w:r w:rsidR="00EE5484">
        <w:rPr>
          <w:rFonts w:ascii="Arial" w:hAnsi="Arial" w:cs="Arial"/>
          <w:sz w:val="16"/>
          <w:szCs w:val="16"/>
        </w:rPr>
        <w:t>]</w:t>
      </w:r>
      <w:r w:rsidR="005B367C">
        <w:rPr>
          <w:rFonts w:ascii="Arial" w:hAnsi="Arial" w:cs="Arial"/>
          <w:sz w:val="16"/>
          <w:szCs w:val="16"/>
        </w:rPr>
        <w:t>; Sue Kelly</w:t>
      </w:r>
      <w:r w:rsidR="005D46D2">
        <w:rPr>
          <w:rFonts w:ascii="Arial" w:hAnsi="Arial" w:cs="Arial"/>
          <w:sz w:val="16"/>
          <w:szCs w:val="16"/>
        </w:rPr>
        <w:t xml:space="preserve">; Peter Cockerill (90) </w:t>
      </w:r>
      <w:r w:rsidR="005D46D2" w:rsidRPr="005D46D2">
        <w:rPr>
          <w:rFonts w:ascii="Arial" w:hAnsi="Arial" w:cs="Arial"/>
          <w:i/>
          <w:sz w:val="16"/>
          <w:szCs w:val="16"/>
        </w:rPr>
        <w:t>[died 25 Nov 2025]</w:t>
      </w:r>
      <w:r w:rsidR="004F22D2" w:rsidRPr="004F22D2">
        <w:rPr>
          <w:rFonts w:ascii="Arial" w:hAnsi="Arial" w:cs="Arial"/>
          <w:sz w:val="16"/>
          <w:szCs w:val="16"/>
        </w:rPr>
        <w:t xml:space="preserve">; Vivian Bradley </w:t>
      </w:r>
      <w:r w:rsidR="004F22D2">
        <w:rPr>
          <w:rFonts w:ascii="Arial" w:hAnsi="Arial" w:cs="Arial"/>
          <w:i/>
          <w:sz w:val="16"/>
          <w:szCs w:val="16"/>
        </w:rPr>
        <w:t>[ashes Fri 27 March, 11.30am, Sherburn]</w:t>
      </w:r>
    </w:p>
    <w:p w14:paraId="78C53E1B" w14:textId="41EC9BAD" w:rsidR="00B97B96" w:rsidRPr="00B97B96" w:rsidRDefault="00B97B96" w:rsidP="000447CD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2D1D1E15" w14:textId="4E85C958" w:rsidR="00B97B96" w:rsidRPr="00B97B96" w:rsidRDefault="00B97B96" w:rsidP="000447C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ears Mind</w:t>
      </w:r>
      <w:r w:rsidRPr="00B97B96">
        <w:rPr>
          <w:rFonts w:ascii="Arial" w:hAnsi="Arial" w:cs="Arial"/>
          <w:sz w:val="16"/>
          <w:szCs w:val="16"/>
        </w:rPr>
        <w:t>: Henry Marshall, Joyce Watson</w:t>
      </w:r>
    </w:p>
    <w:p w14:paraId="6F70BEBA" w14:textId="455092D9" w:rsidR="00BB48C9" w:rsidRPr="00096775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096775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096775">
        <w:rPr>
          <w:rFonts w:ascii="Arial" w:hAnsi="Arial" w:cs="Arial"/>
          <w:b/>
          <w:i/>
          <w:sz w:val="16"/>
          <w:szCs w:val="16"/>
        </w:rPr>
        <w:t>M</w:t>
      </w:r>
      <w:r w:rsidR="00BB48C9" w:rsidRPr="00096775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24836CD1" w:rsidR="00BB48C9" w:rsidRPr="00096775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096775">
        <w:rPr>
          <w:rFonts w:ascii="Gill Sans MT" w:eastAsia="Times New Roman" w:hAnsi="Gill Sans MT" w:cs="Arial"/>
          <w:b/>
          <w:bCs/>
          <w:sz w:val="24"/>
          <w:szCs w:val="24"/>
        </w:rPr>
        <w:t>D I A R Y</w:t>
      </w:r>
      <w:r w:rsidR="00A91D65" w:rsidRPr="00096775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1843"/>
        <w:gridCol w:w="992"/>
        <w:gridCol w:w="8080"/>
      </w:tblGrid>
      <w:tr w:rsidR="001F23F1" w:rsidRPr="00096775" w14:paraId="05C3045A" w14:textId="77777777" w:rsidTr="00424D45">
        <w:tc>
          <w:tcPr>
            <w:tcW w:w="1843" w:type="dxa"/>
            <w:shd w:val="clear" w:color="auto" w:fill="auto"/>
          </w:tcPr>
          <w:p w14:paraId="3FC31D9E" w14:textId="49AAE779" w:rsidR="001F23F1" w:rsidRPr="00096775" w:rsidRDefault="001F23F1" w:rsidP="00A00695">
            <w:pPr>
              <w:keepNext/>
              <w:outlineLvl w:val="1"/>
              <w:rPr>
                <w:rFonts w:ascii="Gill Sans MT" w:hAnsi="Gill Sans MT"/>
                <w:b/>
                <w:sz w:val="20"/>
                <w:szCs w:val="20"/>
              </w:rPr>
            </w:pP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B97B96">
              <w:rPr>
                <w:rFonts w:ascii="Gill Sans MT" w:hAnsi="Gill Sans MT" w:cs="Arial"/>
                <w:b/>
                <w:bCs/>
                <w:sz w:val="20"/>
                <w:szCs w:val="20"/>
              </w:rPr>
              <w:t>15</w:t>
            </w:r>
            <w:r w:rsidR="00437566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March</w:t>
            </w: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0B2AD892" w14:textId="4CA1C7B4" w:rsidR="001F23F1" w:rsidRPr="00096775" w:rsidRDefault="001F23F1" w:rsidP="00192E42">
            <w:pPr>
              <w:ind w:left="283" w:hanging="283"/>
              <w:rPr>
                <w:rFonts w:ascii="Gill Sans MT" w:hAnsi="Gill Sans MT"/>
                <w:b/>
                <w:i/>
                <w:sz w:val="20"/>
                <w:szCs w:val="20"/>
              </w:rPr>
            </w:pPr>
            <w:r w:rsidRPr="00096775">
              <w:rPr>
                <w:rFonts w:ascii="Gill Sans MT" w:hAnsi="Gill Sans MT"/>
                <w:b/>
                <w:i/>
                <w:sz w:val="20"/>
                <w:szCs w:val="20"/>
              </w:rPr>
              <w:t xml:space="preserve">  </w:t>
            </w:r>
            <w:r w:rsidRPr="00096775">
              <w:rPr>
                <w:rFonts w:ascii="Gill Sans MT" w:hAnsi="Gill Sans MT"/>
                <w:b/>
                <w:sz w:val="20"/>
                <w:szCs w:val="20"/>
              </w:rPr>
              <w:t xml:space="preserve">6.30pm  </w:t>
            </w:r>
            <w:r w:rsidR="00AF6B79">
              <w:rPr>
                <w:rFonts w:ascii="Gill Sans MT" w:hAnsi="Gill Sans MT"/>
                <w:b/>
                <w:sz w:val="20"/>
                <w:szCs w:val="20"/>
              </w:rPr>
              <w:t>Evensong</w:t>
            </w:r>
            <w:r w:rsidRPr="00096775">
              <w:rPr>
                <w:rFonts w:ascii="Gill Sans MT" w:hAnsi="Gill Sans MT"/>
                <w:b/>
                <w:sz w:val="20"/>
                <w:szCs w:val="20"/>
              </w:rPr>
              <w:t xml:space="preserve"> (Sherburn)</w:t>
            </w:r>
          </w:p>
        </w:tc>
      </w:tr>
      <w:tr w:rsidR="006C322C" w:rsidRPr="00EC0B72" w14:paraId="2E9EEF3F" w14:textId="77777777" w:rsidTr="00424D45">
        <w:trPr>
          <w:trHeight w:val="242"/>
        </w:trPr>
        <w:tc>
          <w:tcPr>
            <w:tcW w:w="1843" w:type="dxa"/>
            <w:shd w:val="clear" w:color="auto" w:fill="auto"/>
          </w:tcPr>
          <w:p w14:paraId="06011C40" w14:textId="091E0BFA" w:rsidR="00F774D7" w:rsidRPr="00096775" w:rsidRDefault="006C322C" w:rsidP="00580178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B97B9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7682D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15B26B5A" w14:textId="4EB3853F" w:rsidR="0037682D" w:rsidRDefault="0037682D" w:rsidP="0057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am  Micklefield PCC meeting with Keith Halliday</w:t>
            </w:r>
          </w:p>
          <w:p w14:paraId="16068930" w14:textId="6AB309FB" w:rsidR="0000409E" w:rsidRDefault="0000409E" w:rsidP="0057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 xml:space="preserve">  2.00pm  Chat-a-Knit (Sherburn Church Hall)</w:t>
            </w:r>
          </w:p>
          <w:p w14:paraId="7192D558" w14:textId="42E01CCB" w:rsidR="00F3137A" w:rsidRDefault="00F3137A" w:rsidP="0057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00pm  Rehearsal for 'Open the Book' (Sherburn church)</w:t>
            </w:r>
          </w:p>
          <w:p w14:paraId="321F6C8E" w14:textId="77777777" w:rsidR="004F22D2" w:rsidRDefault="00983B01" w:rsidP="0057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00pm  Discussion/Bible Study on </w:t>
            </w:r>
            <w:r w:rsidR="0037682D">
              <w:rPr>
                <w:rFonts w:ascii="Times New Roman" w:hAnsi="Times New Roman" w:cs="Times New Roman"/>
                <w:sz w:val="20"/>
                <w:szCs w:val="20"/>
              </w:rPr>
              <w:t>'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 w:rsidR="0037682D">
              <w:rPr>
                <w:rFonts w:ascii="Times New Roman" w:hAnsi="Times New Roman" w:cs="Times New Roman"/>
                <w:sz w:val="20"/>
                <w:szCs w:val="20"/>
              </w:rPr>
              <w:t>Healing of the Centurion's Servant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atthew </w:t>
            </w:r>
            <w:r w:rsidR="0037682D">
              <w:rPr>
                <w:rFonts w:ascii="Times New Roman" w:hAnsi="Times New Roman" w:cs="Times New Roman"/>
                <w:sz w:val="20"/>
                <w:szCs w:val="20"/>
              </w:rPr>
              <w:t>8:5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6E117413" w14:textId="6DA8E890" w:rsidR="00A31A33" w:rsidRPr="00424D45" w:rsidRDefault="004F22D2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983B01">
              <w:rPr>
                <w:rFonts w:ascii="Times New Roman" w:hAnsi="Times New Roman" w:cs="Times New Roman"/>
                <w:sz w:val="20"/>
                <w:szCs w:val="20"/>
              </w:rPr>
              <w:t xml:space="preserve">(Micklefield) </w:t>
            </w:r>
            <w:r w:rsidR="00983B01" w:rsidRPr="004C7E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83B01" w:rsidRPr="004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ntact  </w:t>
            </w:r>
            <w:r w:rsidR="00983B01" w:rsidRPr="004C7EF1">
              <w:rPr>
                <w:rFonts w:ascii="Times New Roman" w:hAnsi="Times New Roman" w:cs="Times New Roman"/>
                <w:sz w:val="20"/>
                <w:szCs w:val="20"/>
              </w:rPr>
              <w:t xml:space="preserve">07803 125389 for </w:t>
            </w:r>
            <w:r w:rsidR="004C7EF1" w:rsidRPr="004C7EF1">
              <w:rPr>
                <w:rFonts w:ascii="Times New Roman" w:hAnsi="Times New Roman" w:cs="Times New Roman"/>
                <w:sz w:val="20"/>
                <w:szCs w:val="20"/>
              </w:rPr>
              <w:t xml:space="preserve">details of </w:t>
            </w:r>
            <w:r w:rsidR="00983B01" w:rsidRPr="004C7EF1">
              <w:rPr>
                <w:rFonts w:ascii="Times New Roman" w:hAnsi="Times New Roman" w:cs="Times New Roman"/>
                <w:sz w:val="20"/>
                <w:szCs w:val="20"/>
              </w:rPr>
              <w:t>venue</w:t>
            </w:r>
            <w:r w:rsidR="00376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82D" w:rsidRPr="0037682D">
              <w:rPr>
                <w:rFonts w:ascii="Times New Roman" w:hAnsi="Times New Roman" w:cs="Times New Roman"/>
                <w:i/>
                <w:sz w:val="20"/>
                <w:szCs w:val="20"/>
              </w:rPr>
              <w:t>(second of two meetings)</w:t>
            </w:r>
          </w:p>
        </w:tc>
      </w:tr>
      <w:tr w:rsidR="00C47BE7" w:rsidRPr="00BB48C9" w14:paraId="1D33CBF6" w14:textId="77777777" w:rsidTr="00424D45">
        <w:tc>
          <w:tcPr>
            <w:tcW w:w="1843" w:type="dxa"/>
            <w:shd w:val="clear" w:color="auto" w:fill="auto"/>
          </w:tcPr>
          <w:p w14:paraId="5D9B4992" w14:textId="0990F928" w:rsidR="006E45AB" w:rsidRDefault="00C47BE7" w:rsidP="006E45AB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 w:rsidR="00AF6B7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7682D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  <w:p w14:paraId="19B31DF1" w14:textId="14B879D0" w:rsidR="004F22D2" w:rsidRPr="00270436" w:rsidRDefault="004F22D2" w:rsidP="006E45AB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Patrick</w:t>
            </w:r>
          </w:p>
          <w:p w14:paraId="12DFA6A0" w14:textId="59842F1B" w:rsidR="001F23F1" w:rsidRPr="00270436" w:rsidRDefault="001F23F1" w:rsidP="00AB210C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7FAAF36F" w14:textId="13D760F2" w:rsidR="00EF6B44" w:rsidRDefault="00EF6B44" w:rsidP="0019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00am  Morning Prayer (Aberford) </w:t>
            </w:r>
            <w:r w:rsidRPr="00EF6B44">
              <w:rPr>
                <w:rFonts w:ascii="Times New Roman" w:hAnsi="Times New Roman" w:cs="Times New Roman"/>
                <w:i/>
                <w:sz w:val="20"/>
                <w:szCs w:val="20"/>
              </w:rPr>
              <w:t>(N</w:t>
            </w:r>
            <w:r w:rsidR="00AA1834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EF6B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arlier time this week)</w:t>
            </w:r>
            <w:r w:rsidR="00474E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4E74" w:rsidRPr="006B7927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|</w:t>
            </w:r>
            <w:r w:rsidR="00474E74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•••|</w:t>
            </w:r>
            <w:r w:rsidR="00474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9.30am  </w:t>
            </w:r>
            <w:r w:rsidR="00474E74" w:rsidRPr="00474E74">
              <w:rPr>
                <w:rFonts w:ascii="Times New Roman" w:hAnsi="Times New Roman" w:cs="Times New Roman"/>
                <w:sz w:val="18"/>
                <w:szCs w:val="18"/>
              </w:rPr>
              <w:t>Selby Deanery Chapter meeting</w:t>
            </w:r>
          </w:p>
          <w:p w14:paraId="7ACDBBF7" w14:textId="17219A61" w:rsidR="0037682D" w:rsidRDefault="0037682D" w:rsidP="0019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00am  Collective Worship (Micklefield School)</w:t>
            </w:r>
          </w:p>
          <w:p w14:paraId="333B7F8B" w14:textId="1FDCF5C8" w:rsidR="00D46E75" w:rsidRDefault="0061419B" w:rsidP="0019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09E">
              <w:rPr>
                <w:rFonts w:ascii="Times New Roman" w:hAnsi="Times New Roman" w:cs="Times New Roman"/>
                <w:sz w:val="20"/>
                <w:szCs w:val="20"/>
              </w:rPr>
              <w:t xml:space="preserve"> 7.00pm  Bell ringing practice (Sherburn)</w:t>
            </w:r>
            <w:r w:rsidR="0027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BCC3D0" w14:textId="1C1F8959" w:rsidR="00424D45" w:rsidRDefault="002D5B4D" w:rsidP="00424D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E45AB">
              <w:rPr>
                <w:rFonts w:ascii="Times New Roman" w:hAnsi="Times New Roman" w:cs="Times New Roman"/>
                <w:sz w:val="20"/>
                <w:szCs w:val="20"/>
              </w:rPr>
              <w:t>7.30pm  Ecumenical Lent Talk (</w:t>
            </w:r>
            <w:r w:rsidR="006A61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E45AB">
              <w:rPr>
                <w:rFonts w:ascii="Times New Roman" w:hAnsi="Times New Roman" w:cs="Times New Roman"/>
                <w:sz w:val="20"/>
                <w:szCs w:val="20"/>
              </w:rPr>
              <w:t>) (S</w:t>
            </w:r>
            <w:r w:rsidR="00424D45">
              <w:rPr>
                <w:rFonts w:ascii="Times New Roman" w:hAnsi="Times New Roman" w:cs="Times New Roman"/>
                <w:sz w:val="20"/>
                <w:szCs w:val="20"/>
              </w:rPr>
              <w:t>herburn</w:t>
            </w:r>
            <w:r w:rsidR="006E45AB">
              <w:rPr>
                <w:rFonts w:ascii="Times New Roman" w:hAnsi="Times New Roman" w:cs="Times New Roman"/>
                <w:sz w:val="20"/>
                <w:szCs w:val="20"/>
              </w:rPr>
              <w:t xml:space="preserve"> Methodist Ch</w:t>
            </w:r>
            <w:r w:rsidR="00424D45">
              <w:rPr>
                <w:rFonts w:ascii="Times New Roman" w:hAnsi="Times New Roman" w:cs="Times New Roman"/>
                <w:sz w:val="20"/>
                <w:szCs w:val="20"/>
              </w:rPr>
              <w:t>urch</w:t>
            </w:r>
            <w:r w:rsidR="006E45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D5B4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E45AB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="00437566" w:rsidRPr="00F037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682D" w:rsidRPr="00F03720">
              <w:rPr>
                <w:rFonts w:ascii="Times New Roman" w:hAnsi="Times New Roman" w:cs="Times New Roman"/>
                <w:sz w:val="18"/>
                <w:szCs w:val="18"/>
              </w:rPr>
              <w:t>The Revd Gill Newton,</w:t>
            </w:r>
            <w:r w:rsidR="00424D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682D" w:rsidRPr="00F03720">
              <w:rPr>
                <w:rFonts w:ascii="Times New Roman" w:hAnsi="Times New Roman" w:cs="Times New Roman"/>
                <w:i/>
                <w:sz w:val="18"/>
                <w:szCs w:val="18"/>
              </w:rPr>
              <w:t>past President</w:t>
            </w:r>
            <w:r w:rsidR="00424D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f the</w:t>
            </w:r>
          </w:p>
          <w:p w14:paraId="50AD2365" w14:textId="51AC975A" w:rsidR="001F23F1" w:rsidRPr="00424D45" w:rsidRDefault="00424D45" w:rsidP="006B7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</w:t>
            </w:r>
            <w:r w:rsidR="0037682D" w:rsidRPr="00F03720">
              <w:rPr>
                <w:rFonts w:ascii="Times New Roman" w:hAnsi="Times New Roman" w:cs="Times New Roman"/>
                <w:i/>
                <w:sz w:val="18"/>
                <w:szCs w:val="18"/>
              </w:rPr>
              <w:t>Methodist Conference</w:t>
            </w:r>
            <w:r w:rsidRPr="00424D4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B7927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|</w:t>
            </w:r>
            <w:r w:rsidR="00474E74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•••|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474E74">
              <w:rPr>
                <w:rFonts w:ascii="Times New Roman" w:hAnsi="Times New Roman" w:cs="Times New Roman"/>
                <w:b/>
                <w:sz w:val="18"/>
                <w:szCs w:val="18"/>
              </w:rPr>
              <w:t>8.15p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424D45">
              <w:rPr>
                <w:rFonts w:ascii="Times New Roman" w:hAnsi="Times New Roman" w:cs="Times New Roman"/>
                <w:sz w:val="18"/>
                <w:szCs w:val="18"/>
              </w:rPr>
              <w:t>History Society (Sherburn Church Hall)</w:t>
            </w:r>
            <w:r w:rsidR="006B7927">
              <w:rPr>
                <w:rFonts w:ascii="Times New Roman" w:hAnsi="Times New Roman" w:cs="Times New Roman"/>
                <w:sz w:val="18"/>
                <w:szCs w:val="18"/>
              </w:rPr>
              <w:t xml:space="preserve"> (Anne Boleyn)</w:t>
            </w:r>
          </w:p>
        </w:tc>
        <w:bookmarkStart w:id="3" w:name="_GoBack"/>
        <w:bookmarkEnd w:id="3"/>
      </w:tr>
      <w:tr w:rsidR="00BB48C9" w:rsidRPr="00BB48C9" w14:paraId="1EBFFD27" w14:textId="77777777" w:rsidTr="00424D45">
        <w:trPr>
          <w:trHeight w:val="20"/>
        </w:trPr>
        <w:tc>
          <w:tcPr>
            <w:tcW w:w="1843" w:type="dxa"/>
          </w:tcPr>
          <w:p w14:paraId="3E3B07A7" w14:textId="77777777" w:rsidR="00192E42" w:rsidRDefault="00BB48C9" w:rsidP="001F23F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Wednesday</w:t>
            </w:r>
            <w:r w:rsidR="00F85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F6B7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7682D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  <w:p w14:paraId="771AC302" w14:textId="00F42497" w:rsidR="004F22D2" w:rsidRPr="004F22D2" w:rsidRDefault="004F22D2" w:rsidP="001F23F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F22D2">
              <w:rPr>
                <w:rFonts w:ascii="Times New Roman" w:hAnsi="Times New Roman"/>
                <w:bCs/>
                <w:i/>
                <w:sz w:val="20"/>
                <w:szCs w:val="20"/>
              </w:rPr>
              <w:t>Cyril</w:t>
            </w:r>
          </w:p>
        </w:tc>
        <w:tc>
          <w:tcPr>
            <w:tcW w:w="9072" w:type="dxa"/>
            <w:gridSpan w:val="2"/>
          </w:tcPr>
          <w:p w14:paraId="35E363F1" w14:textId="186A9939" w:rsidR="00E55E88" w:rsidRPr="00192E42" w:rsidRDefault="00192E42" w:rsidP="00B9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 9.30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4AC">
              <w:rPr>
                <w:rFonts w:ascii="Times New Roman" w:hAnsi="Times New Roman" w:cs="Times New Roman"/>
                <w:sz w:val="20"/>
                <w:szCs w:val="20"/>
              </w:rPr>
              <w:t xml:space="preserve">Said </w:t>
            </w:r>
            <w:r w:rsidR="00F8111B">
              <w:rPr>
                <w:rFonts w:ascii="Times New Roman" w:hAnsi="Times New Roman" w:cs="Times New Roman"/>
                <w:sz w:val="20"/>
                <w:szCs w:val="20"/>
              </w:rPr>
              <w:t>Euc</w:t>
            </w:r>
            <w:r w:rsidR="00346DD3" w:rsidRPr="00192E42">
              <w:rPr>
                <w:rFonts w:ascii="Times New Roman" w:hAnsi="Times New Roman" w:cs="Times New Roman"/>
                <w:sz w:val="20"/>
                <w:szCs w:val="20"/>
              </w:rPr>
              <w:t>harist</w:t>
            </w:r>
            <w:r w:rsidR="006E04AC">
              <w:rPr>
                <w:rFonts w:ascii="Times New Roman" w:hAnsi="Times New Roman" w:cs="Times New Roman"/>
                <w:sz w:val="20"/>
                <w:szCs w:val="20"/>
              </w:rPr>
              <w:t xml:space="preserve"> + Stations </w:t>
            </w:r>
            <w:r w:rsidR="0037682D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174" w:rsidRPr="00192E42">
              <w:rPr>
                <w:rFonts w:ascii="Times New Roman" w:hAnsi="Times New Roman" w:cs="Times New Roman"/>
                <w:sz w:val="20"/>
                <w:szCs w:val="20"/>
              </w:rPr>
              <w:t>(Micklefield)</w:t>
            </w:r>
          </w:p>
          <w:p w14:paraId="2A97DB2C" w14:textId="37694A36" w:rsidR="00CB3DAA" w:rsidRPr="00192E42" w:rsidRDefault="00575145" w:rsidP="003C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09E"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>.15pm</w:t>
            </w:r>
            <w:r w:rsidR="00EC0B72"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33F">
              <w:rPr>
                <w:rFonts w:ascii="Times New Roman" w:hAnsi="Times New Roman" w:cs="Times New Roman"/>
                <w:sz w:val="20"/>
                <w:szCs w:val="20"/>
              </w:rPr>
              <w:t>Midweek Eucharist</w:t>
            </w: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(Sherburn)</w:t>
            </w:r>
          </w:p>
        </w:tc>
      </w:tr>
      <w:tr w:rsidR="00F072DD" w:rsidRPr="008324D8" w14:paraId="1C8EDDEE" w14:textId="77777777" w:rsidTr="00424D45">
        <w:trPr>
          <w:trHeight w:val="20"/>
        </w:trPr>
        <w:tc>
          <w:tcPr>
            <w:tcW w:w="1843" w:type="dxa"/>
          </w:tcPr>
          <w:p w14:paraId="108B9AD7" w14:textId="77777777" w:rsidR="005C5566" w:rsidRDefault="00F072DD" w:rsidP="00B733A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AF6B7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7682D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  <w:p w14:paraId="29E06767" w14:textId="77777777" w:rsidR="00424D45" w:rsidRDefault="004F22D2" w:rsidP="00B733A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F22D2">
              <w:rPr>
                <w:rFonts w:ascii="Times New Roman" w:hAnsi="Times New Roman"/>
                <w:b/>
                <w:bCs/>
                <w:sz w:val="20"/>
                <w:szCs w:val="20"/>
              </w:rPr>
              <w:t>JOSEPH OF</w:t>
            </w:r>
          </w:p>
          <w:p w14:paraId="3BAF6F40" w14:textId="21648F76" w:rsidR="004F22D2" w:rsidRPr="004F22D2" w:rsidRDefault="004F22D2" w:rsidP="00B733A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22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AZARETH</w:t>
            </w:r>
          </w:p>
        </w:tc>
        <w:tc>
          <w:tcPr>
            <w:tcW w:w="9072" w:type="dxa"/>
            <w:gridSpan w:val="2"/>
          </w:tcPr>
          <w:p w14:paraId="758B11CC" w14:textId="3E26481F" w:rsidR="006E45AB" w:rsidRPr="004F22D2" w:rsidRDefault="006E45AB" w:rsidP="006E45AB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pm  Lent Lunch (</w:t>
            </w:r>
            <w:r w:rsidR="003768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(Sherburn Church Hall) –</w:t>
            </w:r>
            <w:r w:rsidRPr="00EF6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B44" w:rsidRPr="00EF6B44">
              <w:rPr>
                <w:rFonts w:ascii="Times New Roman" w:eastAsia="Times New Roman" w:hAnsi="Times New Roman" w:cs="Times New Roman"/>
                <w:sz w:val="20"/>
                <w:szCs w:val="20"/>
              </w:rPr>
              <w:t>Edith Stein</w:t>
            </w:r>
            <w:r w:rsidR="00EF6B44" w:rsidRPr="004F22D2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 xml:space="preserve"> (Saint Teresa Benedicta of the Cross)</w:t>
            </w:r>
          </w:p>
          <w:p w14:paraId="2557F83A" w14:textId="41BA08E9" w:rsidR="006A614A" w:rsidRDefault="006A614A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.30pm  Service at Hilltop</w:t>
            </w:r>
            <w:r w:rsidR="00AA1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or</w:t>
            </w:r>
          </w:p>
          <w:p w14:paraId="18FDE4C7" w14:textId="351C9A4B" w:rsidR="006E45AB" w:rsidRDefault="00E26D18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A33" w:rsidRPr="00A31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45AB">
              <w:rPr>
                <w:rFonts w:ascii="Times New Roman" w:hAnsi="Times New Roman" w:cs="Times New Roman"/>
                <w:sz w:val="20"/>
                <w:szCs w:val="20"/>
              </w:rPr>
              <w:t>6.15pm '</w:t>
            </w:r>
            <w:r w:rsidR="00EB5BC7" w:rsidRPr="00A31A33">
              <w:rPr>
                <w:rFonts w:ascii="Times New Roman" w:hAnsi="Times New Roman" w:cs="Times New Roman"/>
                <w:sz w:val="20"/>
                <w:szCs w:val="20"/>
              </w:rPr>
              <w:t xml:space="preserve">Sing Joy' </w:t>
            </w:r>
            <w:r w:rsidR="00FA6EC6" w:rsidRPr="00A31A33">
              <w:rPr>
                <w:rFonts w:ascii="Times New Roman" w:hAnsi="Times New Roman" w:cs="Times New Roman"/>
                <w:sz w:val="20"/>
                <w:szCs w:val="20"/>
              </w:rPr>
              <w:t>children's choir practice (Sherburn)</w:t>
            </w:r>
          </w:p>
          <w:p w14:paraId="0280A6E2" w14:textId="47FEE758" w:rsidR="00430957" w:rsidRPr="00FA6EC6" w:rsidRDefault="00FA6EC6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EC6">
              <w:rPr>
                <w:rFonts w:ascii="Times New Roman" w:hAnsi="Times New Roman" w:cs="Times New Roman"/>
                <w:sz w:val="20"/>
                <w:szCs w:val="20"/>
              </w:rPr>
              <w:t xml:space="preserve">  7.00pm  Choir practice (Sherburn)</w:t>
            </w:r>
          </w:p>
        </w:tc>
      </w:tr>
      <w:tr w:rsidR="00B733A7" w:rsidRPr="00BB48C9" w14:paraId="7582CD53" w14:textId="77777777" w:rsidTr="00424D45">
        <w:trPr>
          <w:trHeight w:val="260"/>
        </w:trPr>
        <w:tc>
          <w:tcPr>
            <w:tcW w:w="1843" w:type="dxa"/>
            <w:tcBorders>
              <w:bottom w:val="single" w:sz="4" w:space="0" w:color="auto"/>
            </w:tcBorders>
          </w:tcPr>
          <w:p w14:paraId="21A6671B" w14:textId="77777777" w:rsidR="00BF6BB5" w:rsidRDefault="00B733A7" w:rsidP="00346DD3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37682D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  <w:p w14:paraId="7B2D14B8" w14:textId="6FF90F5D" w:rsidR="004F22D2" w:rsidRPr="005F652C" w:rsidRDefault="004F22D2" w:rsidP="00346DD3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Cuthbert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37263834" w14:textId="77777777" w:rsidR="00B733A7" w:rsidRPr="006A614A" w:rsidRDefault="00EF6B44" w:rsidP="00346D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B44">
              <w:rPr>
                <w:rFonts w:ascii="Times New Roman" w:hAnsi="Times New Roman" w:cs="Times New Roman"/>
                <w:i/>
                <w:sz w:val="20"/>
                <w:szCs w:val="20"/>
              </w:rPr>
              <w:t>10.00am  Selby Food Bank run from Saxton and Sherbur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5012D6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lightGray"/>
              </w:rPr>
              <w:t>Easter eggs etc much appreciated</w:t>
            </w:r>
          </w:p>
          <w:p w14:paraId="7671597B" w14:textId="0CEA3CCE" w:rsidR="005D46D2" w:rsidRPr="005D46D2" w:rsidRDefault="005D46D2" w:rsidP="00346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.00pm  Interment of ashes of Peter Cockerill (Sherburn)</w:t>
            </w:r>
          </w:p>
        </w:tc>
      </w:tr>
      <w:tr w:rsidR="00424D45" w:rsidRPr="00BB48C9" w14:paraId="70B62A57" w14:textId="77777777" w:rsidTr="00424D45">
        <w:trPr>
          <w:trHeight w:val="106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28DC14" w14:textId="77777777" w:rsidR="00424D45" w:rsidRPr="00EB4EE7" w:rsidRDefault="00424D45" w:rsidP="00686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1 – Thomas Cranmer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0026EF47" w14:textId="2BD48617" w:rsidR="00424D45" w:rsidRPr="00EB4EE7" w:rsidRDefault="00424D45" w:rsidP="00686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17834A9D" w14:textId="1D1D8A80" w:rsidR="00BB48C9" w:rsidRPr="00F03720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8"/>
          <w:szCs w:val="8"/>
        </w:rPr>
        <w:sectPr w:rsidR="00BB48C9" w:rsidRPr="00F03720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</w:t>
      </w:r>
      <w:r w:rsidRPr="00DC5949">
        <w:rPr>
          <w:rFonts w:ascii="Gill Sans MT" w:hAnsi="Gill Sans MT" w:cs="Times New Roman"/>
          <w:b/>
          <w:sz w:val="16"/>
          <w:szCs w:val="16"/>
        </w:rPr>
        <w:t xml:space="preserve">      </w:t>
      </w:r>
      <w:r w:rsidR="00BB48C9" w:rsidRPr="00DC5949">
        <w:rPr>
          <w:rFonts w:ascii="Gill Sans MT" w:hAnsi="Gill Sans MT" w:cs="Times New Roman"/>
          <w:b/>
          <w:sz w:val="16"/>
          <w:szCs w:val="16"/>
        </w:rPr>
        <w:t xml:space="preserve">  </w:t>
      </w:r>
    </w:p>
    <w:p w14:paraId="251F0766" w14:textId="018555DA" w:rsidR="00575145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8"/>
          <w:szCs w:val="28"/>
        </w:rPr>
      </w:pPr>
      <w:r w:rsidRPr="0020200A">
        <w:rPr>
          <w:rFonts w:ascii="Gill Sans MT" w:eastAsia="Times New Roman" w:hAnsi="Gill Sans MT" w:cs="Arial"/>
          <w:b/>
          <w:bCs/>
          <w:sz w:val="28"/>
          <w:szCs w:val="28"/>
        </w:rPr>
        <w:t xml:space="preserve">Worship next Sunday, </w:t>
      </w:r>
      <w:r w:rsidR="0037682D">
        <w:rPr>
          <w:rFonts w:ascii="Gill Sans MT" w:eastAsia="Times New Roman" w:hAnsi="Gill Sans MT" w:cs="Arial"/>
          <w:b/>
          <w:bCs/>
          <w:sz w:val="28"/>
          <w:szCs w:val="28"/>
        </w:rPr>
        <w:t>22</w:t>
      </w:r>
      <w:r w:rsidR="0039133F">
        <w:rPr>
          <w:rFonts w:ascii="Gill Sans MT" w:eastAsia="Times New Roman" w:hAnsi="Gill Sans MT" w:cs="Arial"/>
          <w:b/>
          <w:bCs/>
          <w:sz w:val="28"/>
          <w:szCs w:val="28"/>
        </w:rPr>
        <w:t xml:space="preserve"> March</w:t>
      </w:r>
      <w:r w:rsidR="00B92BF1">
        <w:rPr>
          <w:rFonts w:ascii="Gill Sans MT" w:eastAsia="Times New Roman" w:hAnsi="Gill Sans MT" w:cs="Arial"/>
          <w:b/>
          <w:bCs/>
          <w:sz w:val="28"/>
          <w:szCs w:val="28"/>
        </w:rPr>
        <w:t xml:space="preserve"> </w:t>
      </w:r>
    </w:p>
    <w:p w14:paraId="11D1F7D4" w14:textId="5A7BC842" w:rsidR="0020200A" w:rsidRDefault="004C7EF1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6"/>
          <w:szCs w:val="26"/>
        </w:rPr>
      </w:pPr>
      <w:r>
        <w:rPr>
          <w:rFonts w:ascii="Gill Sans MT" w:eastAsia="Times New Roman" w:hAnsi="Gill Sans MT" w:cs="Arial"/>
          <w:b/>
          <w:bCs/>
          <w:sz w:val="26"/>
          <w:szCs w:val="26"/>
        </w:rPr>
        <w:t>F</w:t>
      </w:r>
      <w:r w:rsidR="0037682D">
        <w:rPr>
          <w:rFonts w:ascii="Gill Sans MT" w:eastAsia="Times New Roman" w:hAnsi="Gill Sans MT" w:cs="Arial"/>
          <w:b/>
          <w:bCs/>
          <w:sz w:val="26"/>
          <w:szCs w:val="26"/>
        </w:rPr>
        <w:t>IFTH</w:t>
      </w:r>
      <w:r w:rsidR="00F8111B">
        <w:rPr>
          <w:rFonts w:ascii="Gill Sans MT" w:eastAsia="Times New Roman" w:hAnsi="Gill Sans MT" w:cs="Arial"/>
          <w:b/>
          <w:bCs/>
          <w:sz w:val="26"/>
          <w:szCs w:val="26"/>
        </w:rPr>
        <w:t xml:space="preserve"> SUNDAY OF</w:t>
      </w:r>
      <w:r w:rsidR="00F8238E">
        <w:rPr>
          <w:rFonts w:ascii="Gill Sans MT" w:eastAsia="Times New Roman" w:hAnsi="Gill Sans MT" w:cs="Arial"/>
          <w:b/>
          <w:bCs/>
          <w:sz w:val="26"/>
          <w:szCs w:val="26"/>
        </w:rPr>
        <w:t xml:space="preserve"> LENT</w:t>
      </w:r>
    </w:p>
    <w:p w14:paraId="3ABDE865" w14:textId="2FE87465" w:rsidR="004C7EF1" w:rsidRPr="00E26D18" w:rsidRDefault="00EF6B44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  <w:sz w:val="26"/>
          <w:szCs w:val="26"/>
        </w:rPr>
      </w:pPr>
      <w:r>
        <w:rPr>
          <w:rFonts w:ascii="Gill Sans MT" w:eastAsia="Times New Roman" w:hAnsi="Gill Sans MT" w:cs="Arial"/>
          <w:b/>
          <w:bCs/>
          <w:sz w:val="26"/>
          <w:szCs w:val="26"/>
        </w:rPr>
        <w:t>Pa</w:t>
      </w:r>
      <w:r w:rsidR="0037682D">
        <w:rPr>
          <w:rFonts w:ascii="Gill Sans MT" w:eastAsia="Times New Roman" w:hAnsi="Gill Sans MT" w:cs="Arial"/>
          <w:b/>
          <w:bCs/>
          <w:sz w:val="26"/>
          <w:szCs w:val="26"/>
        </w:rPr>
        <w:t>ssion Sunday</w:t>
      </w:r>
      <w:r>
        <w:rPr>
          <w:rFonts w:ascii="Gill Sans MT" w:eastAsia="Times New Roman" w:hAnsi="Gill Sans MT" w:cs="Arial"/>
          <w:b/>
          <w:bCs/>
          <w:sz w:val="26"/>
          <w:szCs w:val="26"/>
        </w:rPr>
        <w:t xml:space="preserve"> (Passiontide begins)</w:t>
      </w:r>
    </w:p>
    <w:p w14:paraId="3CCD8384" w14:textId="77777777" w:rsidR="00EF6B44" w:rsidRPr="008B34C3" w:rsidRDefault="00EF6B44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6"/>
          <w:szCs w:val="6"/>
        </w:rPr>
      </w:pPr>
    </w:p>
    <w:p w14:paraId="064565B2" w14:textId="16EEE26B" w:rsidR="00EF6B44" w:rsidRDefault="00EF6B44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>A Fourth Sunday, but…</w:t>
      </w:r>
      <w:r w:rsidR="005D46D2">
        <w:rPr>
          <w:rFonts w:ascii="Gill Sans MT" w:eastAsia="Times New Roman" w:hAnsi="Gill Sans MT" w:cs="Arial"/>
          <w:bCs/>
        </w:rPr>
        <w:t xml:space="preserve">  </w:t>
      </w:r>
      <w:r w:rsidR="005D46D2" w:rsidRPr="005D46D2">
        <w:rPr>
          <w:rFonts w:ascii="Gill Sans MT" w:eastAsia="Times New Roman" w:hAnsi="Gill Sans MT" w:cs="Arial"/>
          <w:bCs/>
          <w:i/>
        </w:rPr>
        <w:t xml:space="preserve">(see </w:t>
      </w:r>
      <w:r w:rsidR="005012D6">
        <w:rPr>
          <w:rFonts w:ascii="Gill Sans MT" w:eastAsia="Times New Roman" w:hAnsi="Gill Sans MT" w:cs="Arial"/>
          <w:bCs/>
          <w:i/>
        </w:rPr>
        <w:t xml:space="preserve">notices </w:t>
      </w:r>
      <w:r w:rsidR="005D46D2" w:rsidRPr="005D46D2">
        <w:rPr>
          <w:rFonts w:ascii="Gill Sans MT" w:eastAsia="Times New Roman" w:hAnsi="Gill Sans MT" w:cs="Arial"/>
          <w:bCs/>
          <w:i/>
        </w:rPr>
        <w:t>below)</w:t>
      </w:r>
    </w:p>
    <w:p w14:paraId="54D2AD8D" w14:textId="77777777" w:rsidR="00EF6B44" w:rsidRPr="008B34C3" w:rsidRDefault="00EF6B44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6"/>
          <w:szCs w:val="6"/>
        </w:rPr>
      </w:pPr>
    </w:p>
    <w:p w14:paraId="7A50B01E" w14:textId="7BE7ABC2" w:rsidR="00EF6B44" w:rsidRDefault="00EF6B44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 w:rsidRPr="00EF6B44">
        <w:rPr>
          <w:rFonts w:ascii="Gill Sans MT" w:eastAsia="Times New Roman" w:hAnsi="Gill Sans MT" w:cs="Arial"/>
          <w:b/>
          <w:bCs/>
        </w:rPr>
        <w:t>10.45am  Benefices Eucharist (</w:t>
      </w:r>
      <w:r w:rsidRPr="008B34C3">
        <w:rPr>
          <w:rFonts w:ascii="Gill Sans MT" w:eastAsia="Times New Roman" w:hAnsi="Gill Sans MT" w:cs="Arial"/>
          <w:b/>
          <w:bCs/>
          <w:u w:val="single"/>
        </w:rPr>
        <w:t>Saxton</w:t>
      </w:r>
      <w:r w:rsidRPr="00EF6B44">
        <w:rPr>
          <w:rFonts w:ascii="Gill Sans MT" w:eastAsia="Times New Roman" w:hAnsi="Gill Sans MT" w:cs="Arial"/>
          <w:b/>
          <w:bCs/>
        </w:rPr>
        <w:t>)</w:t>
      </w:r>
    </w:p>
    <w:p w14:paraId="01B5301C" w14:textId="50DC11AF" w:rsidR="00EF6B44" w:rsidRPr="00180813" w:rsidRDefault="00EF6B44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 w:rsidRPr="00180813">
        <w:rPr>
          <w:rFonts w:ascii="Gill Sans MT" w:eastAsia="Times New Roman" w:hAnsi="Gill Sans MT" w:cs="Arial"/>
          <w:bCs/>
        </w:rPr>
        <w:t>11.00am  Holy Baptism (Micklefield)</w:t>
      </w:r>
    </w:p>
    <w:p w14:paraId="71822D5E" w14:textId="77777777" w:rsidR="00EF6B44" w:rsidRPr="008B34C3" w:rsidRDefault="00EF6B44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6"/>
          <w:szCs w:val="6"/>
        </w:rPr>
      </w:pPr>
    </w:p>
    <w:p w14:paraId="0EC6A1BC" w14:textId="00096669" w:rsidR="00EF6B44" w:rsidRPr="00EF6B44" w:rsidRDefault="00EF6B44" w:rsidP="00EF6B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</w:rPr>
      </w:pPr>
      <w:r w:rsidRPr="00EF6B44">
        <w:rPr>
          <w:rFonts w:ascii="Gill Sans MT" w:eastAsia="Times New Roman" w:hAnsi="Gill Sans MT" w:cs="Arial"/>
          <w:bCs/>
          <w:i/>
        </w:rPr>
        <w:t>no other services today</w:t>
      </w:r>
    </w:p>
    <w:p w14:paraId="4CAA6D2A" w14:textId="15A4C631" w:rsidR="00C204FB" w:rsidRPr="008B34C3" w:rsidRDefault="00C204FB" w:rsidP="00C204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  <w:sz w:val="4"/>
          <w:szCs w:val="4"/>
        </w:rPr>
      </w:pPr>
    </w:p>
    <w:p w14:paraId="2F224C34" w14:textId="77777777" w:rsidR="005D46D2" w:rsidRPr="005D46D2" w:rsidRDefault="005D46D2" w:rsidP="005D46D2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6194C042" w14:textId="5066E813" w:rsidR="005D46D2" w:rsidRDefault="005D46D2" w:rsidP="005D46D2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3720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•  </w:t>
      </w:r>
      <w:r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Sundays 22 &amp; 29</w:t>
      </w:r>
      <w:r w:rsidRPr="00F03720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 March:</w:t>
      </w:r>
      <w:r w:rsidRPr="00F03720">
        <w:rPr>
          <w:rFonts w:ascii="Times New Roman" w:eastAsia="Times New Roman" w:hAnsi="Times New Roman" w:cs="Times New Roman"/>
          <w:bCs/>
          <w:sz w:val="18"/>
          <w:szCs w:val="18"/>
        </w:rPr>
        <w:t xml:space="preserve"> services for the fourth and fifth Sundays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this month are sw</w:t>
      </w:r>
      <w:r w:rsidRPr="00F03720">
        <w:rPr>
          <w:rFonts w:ascii="Times New Roman" w:eastAsia="Times New Roman" w:hAnsi="Times New Roman" w:cs="Times New Roman"/>
          <w:bCs/>
          <w:sz w:val="18"/>
          <w:szCs w:val="18"/>
        </w:rPr>
        <w:t>apped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: </w:t>
      </w:r>
      <w:r w:rsidRPr="00F03720">
        <w:rPr>
          <w:rFonts w:ascii="Times New Roman" w:eastAsia="Times New Roman" w:hAnsi="Times New Roman" w:cs="Times New Roman"/>
          <w:b/>
          <w:bCs/>
          <w:sz w:val="18"/>
          <w:szCs w:val="18"/>
        </w:rPr>
        <w:t>Benefices Eucharist on 22 March</w:t>
      </w:r>
      <w:r w:rsidRPr="00F03720">
        <w:rPr>
          <w:rFonts w:ascii="Times New Roman" w:eastAsia="Times New Roman" w:hAnsi="Times New Roman" w:cs="Times New Roman"/>
          <w:bCs/>
          <w:sz w:val="18"/>
          <w:szCs w:val="18"/>
        </w:rPr>
        <w:t xml:space="preserve"> (as for a Fifth Sunday)</w:t>
      </w:r>
      <w:r w:rsidRPr="00F0372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F0372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at Saxton</w:t>
      </w:r>
      <w:r w:rsidRPr="00F03720">
        <w:rPr>
          <w:rFonts w:ascii="Times New Roman" w:eastAsia="Times New Roman" w:hAnsi="Times New Roman" w:cs="Times New Roman"/>
          <w:bCs/>
          <w:sz w:val="18"/>
          <w:szCs w:val="18"/>
        </w:rPr>
        <w:t xml:space="preserve">, and </w:t>
      </w:r>
      <w:r w:rsidRPr="00F03720">
        <w:rPr>
          <w:rFonts w:ascii="Times New Roman" w:eastAsia="Times New Roman" w:hAnsi="Times New Roman" w:cs="Times New Roman"/>
          <w:b/>
          <w:bCs/>
          <w:sz w:val="18"/>
          <w:szCs w:val="18"/>
        </w:rPr>
        <w:t>Palm Sunday services on 29 March.</w:t>
      </w:r>
      <w:r w:rsidRPr="00F037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6E20A8E" w14:textId="7E8A0E08" w:rsidR="008B34C3" w:rsidRPr="00F03720" w:rsidRDefault="008B34C3" w:rsidP="005D46D2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lm Sunday service at Sherburn followed by address from Treasurer.</w:t>
      </w:r>
    </w:p>
    <w:p w14:paraId="22A096C5" w14:textId="77777777" w:rsidR="005D46D2" w:rsidRPr="008B34C3" w:rsidRDefault="005D46D2" w:rsidP="005D46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highlight w:val="yellow"/>
        </w:rPr>
      </w:pPr>
    </w:p>
    <w:p w14:paraId="05C4C189" w14:textId="0E6ED8AE" w:rsidR="005D46D2" w:rsidRPr="00426BF6" w:rsidRDefault="005D46D2" w:rsidP="005D46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426BF6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elby Food Bank:</w:t>
      </w:r>
      <w:r w:rsidRPr="00426BF6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your support always much-needed please!</w:t>
      </w:r>
      <w:r w:rsidRPr="00426BF6">
        <w:rPr>
          <w:rFonts w:ascii="Times New Roman" w:eastAsia="Times New Roman" w:hAnsi="Times New Roman" w:cs="Times New Roman"/>
          <w:sz w:val="18"/>
          <w:szCs w:val="18"/>
          <w:lang w:eastAsia="en-GB"/>
        </w:rPr>
        <w:t>.  D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</w:rPr>
        <w:t>onation boxes in Sherburn (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next collection </w:t>
      </w:r>
      <w:r w:rsidRPr="00EF6B4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this </w:t>
      </w:r>
      <w:r w:rsidRPr="00426B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Friday, 20 March,</w:t>
      </w:r>
      <w:r w:rsidRPr="000447CD"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  <w:r w:rsidRPr="00426BF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</w:rPr>
        <w:t>and in Micklefield church (also envelope for used stamps for Martin House), church open 10</w:t>
      </w:r>
      <w:r w:rsidR="00216EE4">
        <w:rPr>
          <w:rFonts w:ascii="Times New Roman" w:eastAsia="Times New Roman" w:hAnsi="Times New Roman" w:cs="Times New Roman"/>
          <w:bCs/>
          <w:sz w:val="18"/>
          <w:szCs w:val="18"/>
        </w:rPr>
        <w:t>.00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</w:rPr>
        <w:t>am-4</w:t>
      </w:r>
      <w:r w:rsidR="00216EE4">
        <w:rPr>
          <w:rFonts w:ascii="Times New Roman" w:eastAsia="Times New Roman" w:hAnsi="Times New Roman" w:cs="Times New Roman"/>
          <w:bCs/>
          <w:sz w:val="18"/>
          <w:szCs w:val="18"/>
        </w:rPr>
        <w:t>.00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</w:rPr>
        <w:t>pm, Wed</w:t>
      </w:r>
      <w:r w:rsidR="00216EE4">
        <w:rPr>
          <w:rFonts w:ascii="Times New Roman" w:eastAsia="Times New Roman" w:hAnsi="Times New Roman" w:cs="Times New Roman"/>
          <w:bCs/>
          <w:sz w:val="18"/>
          <w:szCs w:val="18"/>
        </w:rPr>
        <w:t>ne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</w:rPr>
        <w:t>s</w:t>
      </w:r>
      <w:r w:rsidR="00216EE4">
        <w:rPr>
          <w:rFonts w:ascii="Times New Roman" w:eastAsia="Times New Roman" w:hAnsi="Times New Roman" w:cs="Times New Roman"/>
          <w:bCs/>
          <w:sz w:val="18"/>
          <w:szCs w:val="18"/>
        </w:rPr>
        <w:t xml:space="preserve">day to 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</w:rPr>
        <w:t>Sun</w:t>
      </w:r>
      <w:r w:rsidR="00216EE4">
        <w:rPr>
          <w:rFonts w:ascii="Times New Roman" w:eastAsia="Times New Roman" w:hAnsi="Times New Roman" w:cs="Times New Roman"/>
          <w:bCs/>
          <w:sz w:val="18"/>
          <w:szCs w:val="18"/>
        </w:rPr>
        <w:t>day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3D6EE004" w14:textId="77777777" w:rsidR="005D46D2" w:rsidRPr="005D46D2" w:rsidRDefault="005D46D2" w:rsidP="00437566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476BE405" w14:textId="594E5AC7" w:rsidR="00DD26B5" w:rsidRPr="00437566" w:rsidRDefault="005D46D2" w:rsidP="00437566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•  </w:t>
      </w:r>
      <w:r w:rsidR="00C204FB" w:rsidRPr="00FC5983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Ecumenical </w:t>
      </w:r>
      <w:r w:rsidR="004920FE" w:rsidRPr="00FC5983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Lent Talks</w:t>
      </w:r>
      <w:r w:rsidR="004920FE"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(Journeys of Redemption)</w:t>
      </w:r>
      <w:r w:rsidR="00430957" w:rsidRPr="00FC5983">
        <w:rPr>
          <w:rFonts w:ascii="Times New Roman" w:eastAsia="Times New Roman" w:hAnsi="Times New Roman" w:cs="Times New Roman"/>
          <w:bCs/>
          <w:sz w:val="18"/>
          <w:szCs w:val="18"/>
        </w:rPr>
        <w:t>: five</w:t>
      </w:r>
      <w:r w:rsidR="004920FE"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Tuesday</w:t>
      </w:r>
      <w:r w:rsidR="00430957"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s </w:t>
      </w:r>
      <w:r w:rsidR="00437566">
        <w:rPr>
          <w:rFonts w:ascii="Times New Roman" w:eastAsia="Times New Roman" w:hAnsi="Times New Roman" w:cs="Times New Roman"/>
          <w:bCs/>
          <w:sz w:val="18"/>
          <w:szCs w:val="18"/>
        </w:rPr>
        <w:t>in Lent</w:t>
      </w:r>
      <w:r w:rsidR="004920FE" w:rsidRPr="00FC5983">
        <w:rPr>
          <w:rFonts w:ascii="Times New Roman" w:eastAsia="Times New Roman" w:hAnsi="Times New Roman" w:cs="Times New Roman"/>
          <w:bCs/>
          <w:sz w:val="18"/>
          <w:szCs w:val="18"/>
        </w:rPr>
        <w:t>, Sherburn Methodist Church</w:t>
      </w:r>
      <w:r w:rsidR="00F7353F" w:rsidRPr="00FC5983">
        <w:rPr>
          <w:rFonts w:ascii="Times New Roman" w:eastAsia="Times New Roman" w:hAnsi="Times New Roman" w:cs="Times New Roman"/>
          <w:bCs/>
          <w:sz w:val="18"/>
          <w:szCs w:val="18"/>
        </w:rPr>
        <w:t>.</w:t>
      </w:r>
      <w:r w:rsidR="00C204FB"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 </w:t>
      </w:r>
      <w:r w:rsidR="004F22D2">
        <w:rPr>
          <w:rFonts w:ascii="Times New Roman" w:eastAsia="Times New Roman" w:hAnsi="Times New Roman" w:cs="Times New Roman"/>
          <w:bCs/>
          <w:sz w:val="18"/>
          <w:szCs w:val="18"/>
        </w:rPr>
        <w:t>Donations for</w:t>
      </w:r>
      <w:r w:rsidR="00CB3DAA">
        <w:rPr>
          <w:rFonts w:ascii="Times New Roman" w:eastAsia="Times New Roman" w:hAnsi="Times New Roman" w:cs="Times New Roman"/>
          <w:bCs/>
          <w:sz w:val="18"/>
          <w:szCs w:val="18"/>
        </w:rPr>
        <w:t xml:space="preserve"> Christian Aid.  </w:t>
      </w:r>
    </w:p>
    <w:p w14:paraId="742667B2" w14:textId="1B253600" w:rsidR="00540C6D" w:rsidRPr="00F03720" w:rsidRDefault="009F104B" w:rsidP="009F104B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3720">
        <w:rPr>
          <w:rFonts w:ascii="Times New Roman" w:hAnsi="Times New Roman" w:cs="Times New Roman"/>
          <w:sz w:val="18"/>
          <w:szCs w:val="18"/>
        </w:rPr>
        <w:t xml:space="preserve">     </w:t>
      </w:r>
      <w:r w:rsidRPr="00F03720">
        <w:rPr>
          <w:rFonts w:ascii="Times New Roman" w:hAnsi="Times New Roman" w:cs="Times New Roman"/>
          <w:b/>
          <w:sz w:val="18"/>
          <w:szCs w:val="18"/>
        </w:rPr>
        <w:t xml:space="preserve">Tues </w:t>
      </w:r>
      <w:r w:rsidR="00DD26B5" w:rsidRPr="00F03720">
        <w:rPr>
          <w:rFonts w:ascii="Times New Roman" w:hAnsi="Times New Roman" w:cs="Times New Roman"/>
          <w:b/>
          <w:sz w:val="18"/>
          <w:szCs w:val="18"/>
        </w:rPr>
        <w:t>24 March</w:t>
      </w:r>
      <w:r w:rsidRPr="00F03720">
        <w:rPr>
          <w:rFonts w:ascii="Times New Roman" w:hAnsi="Times New Roman" w:cs="Times New Roman"/>
          <w:sz w:val="18"/>
          <w:szCs w:val="18"/>
        </w:rPr>
        <w:t xml:space="preserve"> </w:t>
      </w:r>
      <w:r w:rsidR="005D46D2">
        <w:rPr>
          <w:rFonts w:ascii="Times New Roman" w:hAnsi="Times New Roman" w:cs="Times New Roman"/>
          <w:sz w:val="18"/>
          <w:szCs w:val="18"/>
        </w:rPr>
        <w:t>(last):</w:t>
      </w:r>
      <w:r w:rsidRPr="00F03720">
        <w:rPr>
          <w:rFonts w:ascii="Times New Roman" w:hAnsi="Times New Roman" w:cs="Times New Roman"/>
          <w:sz w:val="18"/>
          <w:szCs w:val="18"/>
        </w:rPr>
        <w:t xml:space="preserve">  </w:t>
      </w:r>
      <w:r w:rsidR="00DD26B5" w:rsidRPr="00F03720">
        <w:rPr>
          <w:rFonts w:ascii="Times New Roman" w:hAnsi="Times New Roman" w:cs="Times New Roman"/>
          <w:sz w:val="18"/>
          <w:szCs w:val="18"/>
        </w:rPr>
        <w:t>Bishop</w:t>
      </w:r>
      <w:r w:rsidRPr="00F03720">
        <w:rPr>
          <w:rFonts w:ascii="Times New Roman" w:hAnsi="Times New Roman" w:cs="Times New Roman"/>
          <w:sz w:val="18"/>
          <w:szCs w:val="18"/>
        </w:rPr>
        <w:t xml:space="preserve"> </w:t>
      </w:r>
      <w:r w:rsidR="00DD26B5" w:rsidRPr="00F03720">
        <w:rPr>
          <w:rFonts w:ascii="Times New Roman" w:hAnsi="Times New Roman" w:cs="Times New Roman"/>
          <w:sz w:val="18"/>
          <w:szCs w:val="18"/>
        </w:rPr>
        <w:t>Rowan</w:t>
      </w:r>
      <w:r w:rsidR="00540C6D" w:rsidRPr="00F03720">
        <w:rPr>
          <w:rFonts w:ascii="Times New Roman" w:hAnsi="Times New Roman" w:cs="Times New Roman"/>
          <w:sz w:val="18"/>
          <w:szCs w:val="18"/>
        </w:rPr>
        <w:t xml:space="preserve"> </w:t>
      </w:r>
      <w:r w:rsidR="00DD26B5" w:rsidRPr="00F03720">
        <w:rPr>
          <w:rFonts w:ascii="Times New Roman" w:hAnsi="Times New Roman" w:cs="Times New Roman"/>
          <w:sz w:val="18"/>
          <w:szCs w:val="18"/>
        </w:rPr>
        <w:t>Williams,</w:t>
      </w:r>
      <w:r w:rsidR="00540C6D" w:rsidRPr="00F0372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D26B5" w:rsidRPr="00F03720">
        <w:rPr>
          <w:rFonts w:ascii="Times New Roman" w:hAnsi="Times New Roman" w:cs="Times New Roman"/>
          <w:i/>
          <w:sz w:val="18"/>
          <w:szCs w:val="18"/>
        </w:rPr>
        <w:t xml:space="preserve">poet, writer and </w:t>
      </w:r>
      <w:r w:rsidR="00540C6D" w:rsidRPr="00F0372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3220F810" w14:textId="2BA63F66" w:rsidR="00DD26B5" w:rsidRPr="00426BF6" w:rsidRDefault="00540C6D" w:rsidP="009F104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03720">
        <w:rPr>
          <w:rFonts w:ascii="Times New Roman" w:hAnsi="Times New Roman" w:cs="Times New Roman"/>
          <w:i/>
          <w:sz w:val="18"/>
          <w:szCs w:val="18"/>
        </w:rPr>
        <w:t xml:space="preserve">                     </w:t>
      </w:r>
      <w:r w:rsidR="00DD26B5" w:rsidRPr="00F03720">
        <w:rPr>
          <w:rFonts w:ascii="Times New Roman" w:hAnsi="Times New Roman" w:cs="Times New Roman"/>
          <w:i/>
          <w:sz w:val="18"/>
          <w:szCs w:val="18"/>
        </w:rPr>
        <w:t>former Archbishop of Canterbury</w:t>
      </w:r>
      <w:r w:rsidR="00DD26B5" w:rsidRPr="00426BF6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13791A" w:rsidRPr="00426BF6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</w:p>
    <w:p w14:paraId="7A49E5C9" w14:textId="0D021CE0" w:rsidR="00F7353F" w:rsidRPr="00DC2894" w:rsidRDefault="004920FE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DC289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Lent Lunches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five Thursdays</w:t>
      </w:r>
      <w:r w:rsidR="00CB3DAA">
        <w:rPr>
          <w:rFonts w:ascii="Times New Roman" w:eastAsia="Times New Roman" w:hAnsi="Times New Roman" w:cs="Times New Roman"/>
          <w:bCs/>
          <w:sz w:val="19"/>
          <w:szCs w:val="19"/>
        </w:rPr>
        <w:t xml:space="preserve"> in Lent,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4A0EED" w:rsidRPr="00DC2894">
        <w:rPr>
          <w:rFonts w:ascii="Times New Roman" w:eastAsia="Times New Roman" w:hAnsi="Times New Roman" w:cs="Times New Roman"/>
          <w:bCs/>
          <w:sz w:val="19"/>
          <w:szCs w:val="19"/>
        </w:rPr>
        <w:t>Sherburn Church Hall</w:t>
      </w:r>
      <w:r w:rsidR="004A0EED">
        <w:rPr>
          <w:rFonts w:ascii="Times New Roman" w:eastAsia="Times New Roman" w:hAnsi="Times New Roman" w:cs="Times New Roman"/>
          <w:bCs/>
          <w:sz w:val="19"/>
          <w:szCs w:val="19"/>
        </w:rPr>
        <w:t>,</w:t>
      </w:r>
      <w:r w:rsidR="004A0EED"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12.30pm. </w:t>
      </w:r>
      <w:r w:rsidR="004A0EED">
        <w:rPr>
          <w:rFonts w:ascii="Times New Roman" w:eastAsia="Times New Roman" w:hAnsi="Times New Roman" w:cs="Times New Roman"/>
          <w:bCs/>
          <w:sz w:val="19"/>
          <w:szCs w:val="19"/>
        </w:rPr>
        <w:t>T</w:t>
      </w:r>
      <w:r w:rsidR="005C1C38">
        <w:rPr>
          <w:rFonts w:ascii="Times New Roman" w:eastAsia="Times New Roman" w:hAnsi="Times New Roman" w:cs="Times New Roman"/>
          <w:bCs/>
          <w:sz w:val="19"/>
          <w:szCs w:val="19"/>
        </w:rPr>
        <w:t>alks on</w:t>
      </w:r>
      <w:r w:rsidR="00C204FB"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1455CA">
        <w:rPr>
          <w:rFonts w:ascii="Times New Roman" w:eastAsia="Times New Roman" w:hAnsi="Times New Roman" w:cs="Times New Roman"/>
          <w:bCs/>
          <w:sz w:val="19"/>
          <w:szCs w:val="19"/>
        </w:rPr>
        <w:t>'W</w:t>
      </w:r>
      <w:r w:rsidR="00C204FB"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omen </w:t>
      </w:r>
      <w:r w:rsidR="001455CA">
        <w:rPr>
          <w:rFonts w:ascii="Times New Roman" w:eastAsia="Times New Roman" w:hAnsi="Times New Roman" w:cs="Times New Roman"/>
          <w:bCs/>
          <w:sz w:val="19"/>
          <w:szCs w:val="19"/>
        </w:rPr>
        <w:t>S</w:t>
      </w:r>
      <w:r w:rsidR="00C204FB" w:rsidRPr="00DC2894">
        <w:rPr>
          <w:rFonts w:ascii="Times New Roman" w:eastAsia="Times New Roman" w:hAnsi="Times New Roman" w:cs="Times New Roman"/>
          <w:bCs/>
          <w:sz w:val="19"/>
          <w:szCs w:val="19"/>
        </w:rPr>
        <w:t>aints</w:t>
      </w:r>
      <w:r w:rsidR="001455CA">
        <w:rPr>
          <w:rFonts w:ascii="Times New Roman" w:eastAsia="Times New Roman" w:hAnsi="Times New Roman" w:cs="Times New Roman"/>
          <w:bCs/>
          <w:sz w:val="19"/>
          <w:szCs w:val="19"/>
        </w:rPr>
        <w:t>'</w:t>
      </w:r>
      <w:r w:rsidR="004A0EED">
        <w:rPr>
          <w:rFonts w:ascii="Times New Roman" w:eastAsia="Times New Roman" w:hAnsi="Times New Roman" w:cs="Times New Roman"/>
          <w:bCs/>
          <w:sz w:val="19"/>
          <w:szCs w:val="19"/>
        </w:rPr>
        <w:t>, followed by simple lunch.  Donations</w:t>
      </w:r>
      <w:r w:rsidR="00CB3DAA">
        <w:rPr>
          <w:rFonts w:ascii="Times New Roman" w:eastAsia="Times New Roman" w:hAnsi="Times New Roman" w:cs="Times New Roman"/>
          <w:bCs/>
          <w:sz w:val="19"/>
          <w:szCs w:val="19"/>
        </w:rPr>
        <w:t xml:space="preserve"> for USPG.</w:t>
      </w:r>
      <w:r w:rsidR="00216EE4">
        <w:rPr>
          <w:rFonts w:ascii="Times New Roman" w:eastAsia="Times New Roman" w:hAnsi="Times New Roman" w:cs="Times New Roman"/>
          <w:bCs/>
          <w:sz w:val="19"/>
          <w:szCs w:val="19"/>
        </w:rPr>
        <w:t xml:space="preserve"> Last one i</w:t>
      </w:r>
      <w:r w:rsidR="004F3B63">
        <w:rPr>
          <w:rFonts w:ascii="Times New Roman" w:eastAsia="Times New Roman" w:hAnsi="Times New Roman" w:cs="Times New Roman"/>
          <w:bCs/>
          <w:sz w:val="19"/>
          <w:szCs w:val="19"/>
        </w:rPr>
        <w:t>s</w:t>
      </w:r>
      <w:r w:rsidR="00216EE4">
        <w:rPr>
          <w:rFonts w:ascii="Times New Roman" w:eastAsia="Times New Roman" w:hAnsi="Times New Roman" w:cs="Times New Roman"/>
          <w:bCs/>
          <w:sz w:val="19"/>
          <w:szCs w:val="19"/>
        </w:rPr>
        <w:t xml:space="preserve"> Thursday 26 March.</w:t>
      </w:r>
    </w:p>
    <w:p w14:paraId="73507DB0" w14:textId="77777777" w:rsidR="00C204FB" w:rsidRPr="00C204FB" w:rsidRDefault="00C204FB" w:rsidP="000E432B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0B5C3288" w14:textId="478E7440" w:rsidR="00216EE4" w:rsidRPr="00F3137A" w:rsidRDefault="00216EE4" w:rsidP="00C204FB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Wednesday 25 March:</w:t>
      </w:r>
      <w:r w:rsidRPr="00216EE4"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  <w:t xml:space="preserve"> </w:t>
      </w:r>
      <w:r w:rsidRPr="00F3137A">
        <w:rPr>
          <w:rFonts w:ascii="Times New Roman" w:eastAsia="Times New Roman" w:hAnsi="Times New Roman" w:cs="Times New Roman"/>
          <w:bCs/>
          <w:sz w:val="18"/>
          <w:szCs w:val="18"/>
        </w:rPr>
        <w:t xml:space="preserve"> Sherburn PCC Meeting</w:t>
      </w:r>
    </w:p>
    <w:p w14:paraId="275BCE17" w14:textId="77777777" w:rsidR="00216EE4" w:rsidRPr="00216EE4" w:rsidRDefault="00216EE4" w:rsidP="00C204FB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1C4EAAE5" w14:textId="6AF711C2" w:rsidR="00042E47" w:rsidRPr="00042E47" w:rsidRDefault="00042E47" w:rsidP="00C204F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Saturday 28 March, 10.00am:</w:t>
      </w:r>
      <w:r w:rsidRPr="00042E47">
        <w:rPr>
          <w:rFonts w:ascii="Times New Roman" w:eastAsia="Times New Roman" w:hAnsi="Times New Roman" w:cs="Times New Roman"/>
          <w:bCs/>
          <w:sz w:val="18"/>
          <w:szCs w:val="18"/>
        </w:rPr>
        <w:t xml:space="preserve"> Sherburn church and churchyard cleaning and tidying day. All help </w:t>
      </w:r>
      <w:r w:rsidR="00180813">
        <w:rPr>
          <w:rFonts w:ascii="Times New Roman" w:eastAsia="Times New Roman" w:hAnsi="Times New Roman" w:cs="Times New Roman"/>
          <w:bCs/>
          <w:sz w:val="18"/>
          <w:szCs w:val="18"/>
        </w:rPr>
        <w:t>happil</w:t>
      </w:r>
      <w:r w:rsidRPr="00042E47">
        <w:rPr>
          <w:rFonts w:ascii="Times New Roman" w:eastAsia="Times New Roman" w:hAnsi="Times New Roman" w:cs="Times New Roman"/>
          <w:bCs/>
          <w:sz w:val="18"/>
          <w:szCs w:val="18"/>
        </w:rPr>
        <w:t>y welcomed!</w:t>
      </w:r>
      <w:r w:rsidR="006A614A">
        <w:rPr>
          <w:rFonts w:ascii="Times New Roman" w:eastAsia="Times New Roman" w:hAnsi="Times New Roman" w:cs="Times New Roman"/>
          <w:bCs/>
          <w:sz w:val="18"/>
          <w:szCs w:val="18"/>
        </w:rPr>
        <w:t xml:space="preserve">  Refreshments.</w:t>
      </w:r>
    </w:p>
    <w:p w14:paraId="08519AD6" w14:textId="3DADB040" w:rsidR="00D30D94" w:rsidRPr="00D30D94" w:rsidRDefault="00D30D94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64B28736" w14:textId="77777777" w:rsidR="005D46D2" w:rsidRPr="005D46D2" w:rsidRDefault="005D46D2" w:rsidP="005D46D2">
      <w:pPr>
        <w:tabs>
          <w:tab w:val="left" w:pos="3976"/>
        </w:tabs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6A614A">
        <w:rPr>
          <w:rFonts w:ascii="Arial" w:hAnsi="Arial" w:cs="Arial"/>
          <w:b/>
          <w:bCs/>
          <w:sz w:val="18"/>
          <w:szCs w:val="18"/>
          <w:highlight w:val="yellow"/>
        </w:rPr>
        <w:t>•  Friday 3 April, Good Friday:</w:t>
      </w:r>
    </w:p>
    <w:p w14:paraId="2FF9FD48" w14:textId="77777777" w:rsidR="005D46D2" w:rsidRDefault="005D46D2" w:rsidP="006A614A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D46D2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5D46D2">
        <w:rPr>
          <w:rFonts w:ascii="Times New Roman" w:hAnsi="Times New Roman" w:cs="Times New Roman"/>
          <w:b/>
          <w:bCs/>
          <w:sz w:val="18"/>
          <w:szCs w:val="18"/>
        </w:rPr>
        <w:t>9.30am</w:t>
      </w:r>
      <w:r w:rsidRPr="005D46D2">
        <w:rPr>
          <w:rFonts w:ascii="Times New Roman" w:hAnsi="Times New Roman" w:cs="Times New Roman"/>
          <w:bCs/>
          <w:sz w:val="18"/>
          <w:szCs w:val="18"/>
        </w:rPr>
        <w:t xml:space="preserve">  Children's Messy Church, joined by our friends from the Methodist church, followed by </w:t>
      </w:r>
      <w:r>
        <w:rPr>
          <w:rFonts w:ascii="Times New Roman" w:hAnsi="Times New Roman" w:cs="Times New Roman"/>
          <w:bCs/>
          <w:sz w:val="18"/>
          <w:szCs w:val="18"/>
        </w:rPr>
        <w:t>h</w:t>
      </w:r>
      <w:r w:rsidRPr="005D46D2">
        <w:rPr>
          <w:rFonts w:ascii="Times New Roman" w:hAnsi="Times New Roman" w:cs="Times New Roman"/>
          <w:bCs/>
          <w:sz w:val="18"/>
          <w:szCs w:val="18"/>
        </w:rPr>
        <w:t>ot cross buns (Sherburn)</w:t>
      </w:r>
    </w:p>
    <w:p w14:paraId="247684C1" w14:textId="77777777" w:rsidR="005D46D2" w:rsidRPr="00B97B96" w:rsidRDefault="005D46D2" w:rsidP="006A614A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7B96">
        <w:rPr>
          <w:rFonts w:ascii="Times New Roman" w:hAnsi="Times New Roman" w:cs="Times New Roman"/>
          <w:b/>
          <w:bCs/>
          <w:sz w:val="18"/>
          <w:szCs w:val="18"/>
        </w:rPr>
        <w:t xml:space="preserve">10.30am </w:t>
      </w:r>
      <w:r w:rsidRPr="00B97B96">
        <w:rPr>
          <w:rFonts w:ascii="Times New Roman" w:hAnsi="Times New Roman" w:cs="Times New Roman"/>
          <w:sz w:val="18"/>
          <w:szCs w:val="18"/>
        </w:rPr>
        <w:t>Children’s Stations (6) followed by Hot Cross Buns and Easter related activities. All children and adults welcome to join us!</w:t>
      </w:r>
    </w:p>
    <w:p w14:paraId="4801041E" w14:textId="77777777" w:rsidR="005D46D2" w:rsidRPr="006A614A" w:rsidRDefault="005D46D2" w:rsidP="000E432B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4B4F5D0B" w14:textId="71CFB288" w:rsidR="00D30D94" w:rsidRPr="00A80B7B" w:rsidRDefault="00D30D94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A80B7B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Next year, from Monday 5 April to Friday 16 April 2027 inclusive</w:t>
      </w:r>
      <w:r w:rsidRPr="00A80B7B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D46E75" w:rsidRPr="00A80B7B">
        <w:rPr>
          <w:rFonts w:ascii="Times New Roman" w:eastAsia="Times New Roman" w:hAnsi="Times New Roman" w:cs="Times New Roman"/>
          <w:bCs/>
          <w:sz w:val="18"/>
          <w:szCs w:val="18"/>
        </w:rPr>
        <w:t xml:space="preserve">- </w:t>
      </w:r>
      <w:r w:rsidRPr="00A80B7B">
        <w:rPr>
          <w:rFonts w:ascii="Times New Roman" w:eastAsia="Times New Roman" w:hAnsi="Times New Roman" w:cs="Times New Roman"/>
          <w:bCs/>
          <w:sz w:val="18"/>
          <w:szCs w:val="18"/>
        </w:rPr>
        <w:t>pilgrimage to Turkey in the footsteps of St Paul.  If you are interested, please let Fr Chris or Angie know as</w:t>
      </w:r>
      <w:r w:rsidR="00D46E75" w:rsidRPr="00A80B7B">
        <w:rPr>
          <w:rFonts w:ascii="Times New Roman" w:eastAsia="Times New Roman" w:hAnsi="Times New Roman" w:cs="Times New Roman"/>
          <w:bCs/>
          <w:sz w:val="18"/>
          <w:szCs w:val="18"/>
        </w:rPr>
        <w:t>ap</w:t>
      </w:r>
      <w:r w:rsidRPr="00A80B7B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0C285A6C" w14:textId="77777777" w:rsidR="00EB5BC7" w:rsidRPr="00A80B7B" w:rsidRDefault="00EB5BC7" w:rsidP="000E43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8"/>
          <w:szCs w:val="8"/>
        </w:rPr>
      </w:pPr>
    </w:p>
    <w:p w14:paraId="0321A7AC" w14:textId="77777777" w:rsidR="00EB5BC7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yellow"/>
        </w:rPr>
        <w:t>Flower donor/arranger rota (Sherburn)</w:t>
      </w:r>
    </w:p>
    <w:p w14:paraId="435AF661" w14:textId="29E8F3B2" w:rsidR="00F07DDB" w:rsidRDefault="00AF6B79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5</w:t>
      </w:r>
      <w:r w:rsidR="00F07DD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March</w:t>
      </w:r>
      <w:r w:rsidR="00F07DDB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LENT – no flowers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4C7EF1">
        <w:rPr>
          <w:rFonts w:ascii="Times New Roman" w:eastAsia="Calibri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except for Mothering Sunday</w:t>
      </w:r>
      <w:r w:rsidR="004C7EF1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</w:p>
    <w:p w14:paraId="7C495807" w14:textId="7D954DF3" w:rsidR="005C1C38" w:rsidRDefault="00AF6B79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2</w:t>
      </w:r>
      <w:r w:rsidR="005C1C3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March</w:t>
      </w:r>
      <w:r w:rsidR="005C1C38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LENT – no flowers</w:t>
      </w:r>
    </w:p>
    <w:p w14:paraId="63DC6D12" w14:textId="4D7B505F" w:rsidR="005D46D2" w:rsidRDefault="005D46D2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9 March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LENT – no flowers</w:t>
      </w:r>
    </w:p>
    <w:p w14:paraId="0EC71917" w14:textId="68107D51" w:rsidR="006A614A" w:rsidRPr="00DC2894" w:rsidRDefault="006A614A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5 April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EASTER DAY- all help needed on Sat 4th please!</w:t>
      </w:r>
    </w:p>
    <w:p w14:paraId="25856338" w14:textId="77777777" w:rsidR="00EB5BC7" w:rsidRPr="00F03720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6"/>
          <w:szCs w:val="6"/>
        </w:rPr>
      </w:pPr>
    </w:p>
    <w:p w14:paraId="093C200F" w14:textId="77777777" w:rsidR="00EB5BC7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Flower Coordinator Lizzy Allanson 07738 832445. Flowers </w:t>
      </w:r>
      <w:r w:rsidRPr="00574FBF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now £25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er week, given to Angie by the end of the preceding month please.</w:t>
      </w:r>
    </w:p>
    <w:p w14:paraId="76D432A6" w14:textId="77777777" w:rsidR="00B97B96" w:rsidRPr="005012D6" w:rsidRDefault="00B97B96" w:rsidP="00B97B96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sectPr w:rsidR="00B97B96" w:rsidRPr="005012D6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0409E"/>
    <w:rsid w:val="0001269A"/>
    <w:rsid w:val="00016D90"/>
    <w:rsid w:val="0002236A"/>
    <w:rsid w:val="000336B7"/>
    <w:rsid w:val="00042E47"/>
    <w:rsid w:val="000447CD"/>
    <w:rsid w:val="0006050A"/>
    <w:rsid w:val="00063AB0"/>
    <w:rsid w:val="000740E6"/>
    <w:rsid w:val="000836B5"/>
    <w:rsid w:val="0008445A"/>
    <w:rsid w:val="00087E70"/>
    <w:rsid w:val="00096775"/>
    <w:rsid w:val="000A0653"/>
    <w:rsid w:val="000C1BC9"/>
    <w:rsid w:val="000D6453"/>
    <w:rsid w:val="000E0473"/>
    <w:rsid w:val="000E432B"/>
    <w:rsid w:val="000F2BBB"/>
    <w:rsid w:val="0012219B"/>
    <w:rsid w:val="001221FC"/>
    <w:rsid w:val="001317EE"/>
    <w:rsid w:val="00134647"/>
    <w:rsid w:val="0013791A"/>
    <w:rsid w:val="00137A39"/>
    <w:rsid w:val="00144743"/>
    <w:rsid w:val="001455CA"/>
    <w:rsid w:val="00151CCB"/>
    <w:rsid w:val="0015442D"/>
    <w:rsid w:val="00155E1D"/>
    <w:rsid w:val="00157095"/>
    <w:rsid w:val="00163412"/>
    <w:rsid w:val="00174228"/>
    <w:rsid w:val="00180813"/>
    <w:rsid w:val="00192E42"/>
    <w:rsid w:val="00193E78"/>
    <w:rsid w:val="001A28DC"/>
    <w:rsid w:val="001A52A7"/>
    <w:rsid w:val="001A6E7F"/>
    <w:rsid w:val="001A6F35"/>
    <w:rsid w:val="001B1471"/>
    <w:rsid w:val="001B50CE"/>
    <w:rsid w:val="001B7293"/>
    <w:rsid w:val="001B751D"/>
    <w:rsid w:val="001F23F1"/>
    <w:rsid w:val="001F319A"/>
    <w:rsid w:val="0020200A"/>
    <w:rsid w:val="00202F98"/>
    <w:rsid w:val="002120C2"/>
    <w:rsid w:val="00212B96"/>
    <w:rsid w:val="00216EE4"/>
    <w:rsid w:val="00217433"/>
    <w:rsid w:val="002272C7"/>
    <w:rsid w:val="00227B83"/>
    <w:rsid w:val="0024022E"/>
    <w:rsid w:val="00246660"/>
    <w:rsid w:val="00252D9F"/>
    <w:rsid w:val="002533BB"/>
    <w:rsid w:val="00270436"/>
    <w:rsid w:val="00271790"/>
    <w:rsid w:val="0027302E"/>
    <w:rsid w:val="00282573"/>
    <w:rsid w:val="00285C1C"/>
    <w:rsid w:val="00293448"/>
    <w:rsid w:val="002977E1"/>
    <w:rsid w:val="002A43AD"/>
    <w:rsid w:val="002A64A5"/>
    <w:rsid w:val="002B2973"/>
    <w:rsid w:val="002C36D9"/>
    <w:rsid w:val="002C3D58"/>
    <w:rsid w:val="002D26C5"/>
    <w:rsid w:val="002D59D5"/>
    <w:rsid w:val="002D5B4D"/>
    <w:rsid w:val="002D6470"/>
    <w:rsid w:val="002E7B6C"/>
    <w:rsid w:val="002F162C"/>
    <w:rsid w:val="002F7F87"/>
    <w:rsid w:val="003054BE"/>
    <w:rsid w:val="00305B32"/>
    <w:rsid w:val="003067D1"/>
    <w:rsid w:val="00312054"/>
    <w:rsid w:val="00321E75"/>
    <w:rsid w:val="00324C12"/>
    <w:rsid w:val="00324F04"/>
    <w:rsid w:val="003358A0"/>
    <w:rsid w:val="00340FCB"/>
    <w:rsid w:val="0034162B"/>
    <w:rsid w:val="003444A1"/>
    <w:rsid w:val="003453BB"/>
    <w:rsid w:val="00346DD3"/>
    <w:rsid w:val="00350CAF"/>
    <w:rsid w:val="00357C83"/>
    <w:rsid w:val="003747D4"/>
    <w:rsid w:val="00374BA2"/>
    <w:rsid w:val="0037682D"/>
    <w:rsid w:val="00381CB2"/>
    <w:rsid w:val="00382BBB"/>
    <w:rsid w:val="00382C79"/>
    <w:rsid w:val="00390B3B"/>
    <w:rsid w:val="00391174"/>
    <w:rsid w:val="0039133F"/>
    <w:rsid w:val="003A676D"/>
    <w:rsid w:val="003A6A3A"/>
    <w:rsid w:val="003C3E33"/>
    <w:rsid w:val="003D0B4A"/>
    <w:rsid w:val="003D2251"/>
    <w:rsid w:val="003D26E3"/>
    <w:rsid w:val="003E37FF"/>
    <w:rsid w:val="003E415B"/>
    <w:rsid w:val="003F0083"/>
    <w:rsid w:val="003F1EB1"/>
    <w:rsid w:val="003F5F59"/>
    <w:rsid w:val="004004D7"/>
    <w:rsid w:val="00420295"/>
    <w:rsid w:val="00424D45"/>
    <w:rsid w:val="00426BF6"/>
    <w:rsid w:val="0042726D"/>
    <w:rsid w:val="00427990"/>
    <w:rsid w:val="00430957"/>
    <w:rsid w:val="00437566"/>
    <w:rsid w:val="004526F5"/>
    <w:rsid w:val="0046687A"/>
    <w:rsid w:val="00474E74"/>
    <w:rsid w:val="004920FE"/>
    <w:rsid w:val="00495AE6"/>
    <w:rsid w:val="00497629"/>
    <w:rsid w:val="004A0EED"/>
    <w:rsid w:val="004A1997"/>
    <w:rsid w:val="004A4532"/>
    <w:rsid w:val="004B2321"/>
    <w:rsid w:val="004B60F7"/>
    <w:rsid w:val="004C01DF"/>
    <w:rsid w:val="004C55EF"/>
    <w:rsid w:val="004C7977"/>
    <w:rsid w:val="004C7EF1"/>
    <w:rsid w:val="004D15D6"/>
    <w:rsid w:val="004D16EE"/>
    <w:rsid w:val="004D5586"/>
    <w:rsid w:val="004D6A57"/>
    <w:rsid w:val="004E120C"/>
    <w:rsid w:val="004E64ED"/>
    <w:rsid w:val="004F1342"/>
    <w:rsid w:val="004F22D2"/>
    <w:rsid w:val="004F3B63"/>
    <w:rsid w:val="004F4A77"/>
    <w:rsid w:val="004F5185"/>
    <w:rsid w:val="004F57EA"/>
    <w:rsid w:val="005011B5"/>
    <w:rsid w:val="00501258"/>
    <w:rsid w:val="005012D6"/>
    <w:rsid w:val="0050558C"/>
    <w:rsid w:val="00513D01"/>
    <w:rsid w:val="00522CAA"/>
    <w:rsid w:val="00530ED1"/>
    <w:rsid w:val="00540C6D"/>
    <w:rsid w:val="00546157"/>
    <w:rsid w:val="00547389"/>
    <w:rsid w:val="005501C4"/>
    <w:rsid w:val="00561A79"/>
    <w:rsid w:val="00574FBF"/>
    <w:rsid w:val="00575145"/>
    <w:rsid w:val="00580178"/>
    <w:rsid w:val="00586F72"/>
    <w:rsid w:val="005A1F53"/>
    <w:rsid w:val="005B367C"/>
    <w:rsid w:val="005B420B"/>
    <w:rsid w:val="005C1C38"/>
    <w:rsid w:val="005C5566"/>
    <w:rsid w:val="005D1A80"/>
    <w:rsid w:val="005D46D2"/>
    <w:rsid w:val="005D5DB7"/>
    <w:rsid w:val="005E10E6"/>
    <w:rsid w:val="005F0D6A"/>
    <w:rsid w:val="005F652C"/>
    <w:rsid w:val="00612018"/>
    <w:rsid w:val="00613E70"/>
    <w:rsid w:val="0061419B"/>
    <w:rsid w:val="0062317F"/>
    <w:rsid w:val="006433BD"/>
    <w:rsid w:val="006478CD"/>
    <w:rsid w:val="00651258"/>
    <w:rsid w:val="0066696E"/>
    <w:rsid w:val="00670E29"/>
    <w:rsid w:val="00671233"/>
    <w:rsid w:val="00680290"/>
    <w:rsid w:val="00684D11"/>
    <w:rsid w:val="00686F97"/>
    <w:rsid w:val="006A4545"/>
    <w:rsid w:val="006A614A"/>
    <w:rsid w:val="006B3A37"/>
    <w:rsid w:val="006B7927"/>
    <w:rsid w:val="006C03DF"/>
    <w:rsid w:val="006C322C"/>
    <w:rsid w:val="006D04B5"/>
    <w:rsid w:val="006E04AC"/>
    <w:rsid w:val="006E45AB"/>
    <w:rsid w:val="006E58D1"/>
    <w:rsid w:val="006F0889"/>
    <w:rsid w:val="007010FF"/>
    <w:rsid w:val="00704D37"/>
    <w:rsid w:val="00706E6C"/>
    <w:rsid w:val="007151B3"/>
    <w:rsid w:val="00722BAF"/>
    <w:rsid w:val="00722DFC"/>
    <w:rsid w:val="00733911"/>
    <w:rsid w:val="00736FAE"/>
    <w:rsid w:val="0075132C"/>
    <w:rsid w:val="00775092"/>
    <w:rsid w:val="007750E4"/>
    <w:rsid w:val="00785DDC"/>
    <w:rsid w:val="00786986"/>
    <w:rsid w:val="007919C9"/>
    <w:rsid w:val="007A0969"/>
    <w:rsid w:val="007B5A02"/>
    <w:rsid w:val="007C5925"/>
    <w:rsid w:val="007F7D14"/>
    <w:rsid w:val="008046C4"/>
    <w:rsid w:val="00810ADE"/>
    <w:rsid w:val="00814C12"/>
    <w:rsid w:val="008161C2"/>
    <w:rsid w:val="008170FA"/>
    <w:rsid w:val="00821612"/>
    <w:rsid w:val="008267E8"/>
    <w:rsid w:val="008324D8"/>
    <w:rsid w:val="00836731"/>
    <w:rsid w:val="00836771"/>
    <w:rsid w:val="008458C0"/>
    <w:rsid w:val="00845AB4"/>
    <w:rsid w:val="00857EF1"/>
    <w:rsid w:val="00870276"/>
    <w:rsid w:val="00887DD0"/>
    <w:rsid w:val="00892C52"/>
    <w:rsid w:val="008A5E74"/>
    <w:rsid w:val="008B34C3"/>
    <w:rsid w:val="008B6589"/>
    <w:rsid w:val="008D3B43"/>
    <w:rsid w:val="00901803"/>
    <w:rsid w:val="0091109A"/>
    <w:rsid w:val="0091350D"/>
    <w:rsid w:val="00914B3A"/>
    <w:rsid w:val="0092230C"/>
    <w:rsid w:val="00923916"/>
    <w:rsid w:val="0093359D"/>
    <w:rsid w:val="00934F18"/>
    <w:rsid w:val="009408B9"/>
    <w:rsid w:val="00950B11"/>
    <w:rsid w:val="00950C44"/>
    <w:rsid w:val="00962AEF"/>
    <w:rsid w:val="00970739"/>
    <w:rsid w:val="00981E03"/>
    <w:rsid w:val="00983B01"/>
    <w:rsid w:val="00983CC6"/>
    <w:rsid w:val="00984500"/>
    <w:rsid w:val="0098617B"/>
    <w:rsid w:val="00986410"/>
    <w:rsid w:val="00987DBA"/>
    <w:rsid w:val="009A038E"/>
    <w:rsid w:val="009A1BD5"/>
    <w:rsid w:val="009A20B3"/>
    <w:rsid w:val="009A3E0D"/>
    <w:rsid w:val="009B0569"/>
    <w:rsid w:val="009B1219"/>
    <w:rsid w:val="009C1B1B"/>
    <w:rsid w:val="009D0CB1"/>
    <w:rsid w:val="009D16BE"/>
    <w:rsid w:val="009D2316"/>
    <w:rsid w:val="009D3020"/>
    <w:rsid w:val="009D754D"/>
    <w:rsid w:val="009F062E"/>
    <w:rsid w:val="009F104B"/>
    <w:rsid w:val="009F1D5E"/>
    <w:rsid w:val="009F5687"/>
    <w:rsid w:val="009F68B9"/>
    <w:rsid w:val="00A00695"/>
    <w:rsid w:val="00A032A3"/>
    <w:rsid w:val="00A063CB"/>
    <w:rsid w:val="00A10983"/>
    <w:rsid w:val="00A123B5"/>
    <w:rsid w:val="00A123D8"/>
    <w:rsid w:val="00A22505"/>
    <w:rsid w:val="00A31A33"/>
    <w:rsid w:val="00A34C85"/>
    <w:rsid w:val="00A5245C"/>
    <w:rsid w:val="00A56854"/>
    <w:rsid w:val="00A6485E"/>
    <w:rsid w:val="00A65154"/>
    <w:rsid w:val="00A77CD7"/>
    <w:rsid w:val="00A80B7B"/>
    <w:rsid w:val="00A837FD"/>
    <w:rsid w:val="00A865C4"/>
    <w:rsid w:val="00A91D65"/>
    <w:rsid w:val="00A92367"/>
    <w:rsid w:val="00A927D8"/>
    <w:rsid w:val="00A947CB"/>
    <w:rsid w:val="00AA1834"/>
    <w:rsid w:val="00AA1E8A"/>
    <w:rsid w:val="00AA3B59"/>
    <w:rsid w:val="00AB210C"/>
    <w:rsid w:val="00AB4972"/>
    <w:rsid w:val="00AB5B3A"/>
    <w:rsid w:val="00AC0A16"/>
    <w:rsid w:val="00AC3CC0"/>
    <w:rsid w:val="00AD68E3"/>
    <w:rsid w:val="00AF2A50"/>
    <w:rsid w:val="00AF3399"/>
    <w:rsid w:val="00AF6B79"/>
    <w:rsid w:val="00AF7331"/>
    <w:rsid w:val="00B17FAC"/>
    <w:rsid w:val="00B23D2B"/>
    <w:rsid w:val="00B25346"/>
    <w:rsid w:val="00B612B7"/>
    <w:rsid w:val="00B62F6E"/>
    <w:rsid w:val="00B733A7"/>
    <w:rsid w:val="00B805F4"/>
    <w:rsid w:val="00B80B36"/>
    <w:rsid w:val="00B82886"/>
    <w:rsid w:val="00B92BF1"/>
    <w:rsid w:val="00B96BD7"/>
    <w:rsid w:val="00B96F65"/>
    <w:rsid w:val="00B97B96"/>
    <w:rsid w:val="00BB1608"/>
    <w:rsid w:val="00BB1ED6"/>
    <w:rsid w:val="00BB48C9"/>
    <w:rsid w:val="00BB770B"/>
    <w:rsid w:val="00BC58E9"/>
    <w:rsid w:val="00BD6972"/>
    <w:rsid w:val="00BD6C98"/>
    <w:rsid w:val="00BE4D65"/>
    <w:rsid w:val="00BF55E3"/>
    <w:rsid w:val="00BF6BB5"/>
    <w:rsid w:val="00C125CE"/>
    <w:rsid w:val="00C12C82"/>
    <w:rsid w:val="00C177DA"/>
    <w:rsid w:val="00C204FB"/>
    <w:rsid w:val="00C300C8"/>
    <w:rsid w:val="00C32473"/>
    <w:rsid w:val="00C34664"/>
    <w:rsid w:val="00C47BE7"/>
    <w:rsid w:val="00C603D3"/>
    <w:rsid w:val="00C66DB7"/>
    <w:rsid w:val="00C728E0"/>
    <w:rsid w:val="00C85E0F"/>
    <w:rsid w:val="00C878E2"/>
    <w:rsid w:val="00CA7C4B"/>
    <w:rsid w:val="00CB111F"/>
    <w:rsid w:val="00CB3DAA"/>
    <w:rsid w:val="00CD32D4"/>
    <w:rsid w:val="00CD7FF9"/>
    <w:rsid w:val="00CE086B"/>
    <w:rsid w:val="00CE2B35"/>
    <w:rsid w:val="00CE7AAC"/>
    <w:rsid w:val="00D01D04"/>
    <w:rsid w:val="00D208A4"/>
    <w:rsid w:val="00D2304B"/>
    <w:rsid w:val="00D255D1"/>
    <w:rsid w:val="00D2626C"/>
    <w:rsid w:val="00D30D94"/>
    <w:rsid w:val="00D31547"/>
    <w:rsid w:val="00D34474"/>
    <w:rsid w:val="00D40C29"/>
    <w:rsid w:val="00D46E75"/>
    <w:rsid w:val="00D47B7A"/>
    <w:rsid w:val="00D531F4"/>
    <w:rsid w:val="00D66FA8"/>
    <w:rsid w:val="00D66FBF"/>
    <w:rsid w:val="00D74188"/>
    <w:rsid w:val="00D77781"/>
    <w:rsid w:val="00D7783E"/>
    <w:rsid w:val="00D927D8"/>
    <w:rsid w:val="00D93E3B"/>
    <w:rsid w:val="00DA2FE2"/>
    <w:rsid w:val="00DB05A2"/>
    <w:rsid w:val="00DB7135"/>
    <w:rsid w:val="00DC2894"/>
    <w:rsid w:val="00DC525F"/>
    <w:rsid w:val="00DC5949"/>
    <w:rsid w:val="00DC7190"/>
    <w:rsid w:val="00DD26B5"/>
    <w:rsid w:val="00DD4746"/>
    <w:rsid w:val="00DD47FA"/>
    <w:rsid w:val="00DE056E"/>
    <w:rsid w:val="00DE6130"/>
    <w:rsid w:val="00DE7CDB"/>
    <w:rsid w:val="00DF1D7B"/>
    <w:rsid w:val="00DF300E"/>
    <w:rsid w:val="00DF371F"/>
    <w:rsid w:val="00E00F11"/>
    <w:rsid w:val="00E05F8A"/>
    <w:rsid w:val="00E13EFC"/>
    <w:rsid w:val="00E2436D"/>
    <w:rsid w:val="00E26282"/>
    <w:rsid w:val="00E26D18"/>
    <w:rsid w:val="00E3426C"/>
    <w:rsid w:val="00E4272E"/>
    <w:rsid w:val="00E55E88"/>
    <w:rsid w:val="00E64183"/>
    <w:rsid w:val="00E721EE"/>
    <w:rsid w:val="00E728B9"/>
    <w:rsid w:val="00E73C00"/>
    <w:rsid w:val="00E841BB"/>
    <w:rsid w:val="00EA0E7F"/>
    <w:rsid w:val="00EA1710"/>
    <w:rsid w:val="00EB07A7"/>
    <w:rsid w:val="00EB2374"/>
    <w:rsid w:val="00EB4EE7"/>
    <w:rsid w:val="00EB5BC7"/>
    <w:rsid w:val="00EB78E1"/>
    <w:rsid w:val="00EC0B72"/>
    <w:rsid w:val="00EC18D0"/>
    <w:rsid w:val="00ED4FFD"/>
    <w:rsid w:val="00EE5484"/>
    <w:rsid w:val="00EF06DF"/>
    <w:rsid w:val="00EF4DE0"/>
    <w:rsid w:val="00EF6B44"/>
    <w:rsid w:val="00F03720"/>
    <w:rsid w:val="00F03E93"/>
    <w:rsid w:val="00F072DD"/>
    <w:rsid w:val="00F07DDB"/>
    <w:rsid w:val="00F13ADC"/>
    <w:rsid w:val="00F22802"/>
    <w:rsid w:val="00F22B8F"/>
    <w:rsid w:val="00F26D60"/>
    <w:rsid w:val="00F3137A"/>
    <w:rsid w:val="00F37635"/>
    <w:rsid w:val="00F43BE1"/>
    <w:rsid w:val="00F44293"/>
    <w:rsid w:val="00F510B2"/>
    <w:rsid w:val="00F52AF8"/>
    <w:rsid w:val="00F552E2"/>
    <w:rsid w:val="00F65A79"/>
    <w:rsid w:val="00F7353F"/>
    <w:rsid w:val="00F774D7"/>
    <w:rsid w:val="00F8111B"/>
    <w:rsid w:val="00F8238E"/>
    <w:rsid w:val="00F83662"/>
    <w:rsid w:val="00F8532F"/>
    <w:rsid w:val="00F90B44"/>
    <w:rsid w:val="00F91871"/>
    <w:rsid w:val="00F91DA4"/>
    <w:rsid w:val="00FA5A2A"/>
    <w:rsid w:val="00FA6EC6"/>
    <w:rsid w:val="00FB4D31"/>
    <w:rsid w:val="00FC5983"/>
    <w:rsid w:val="00FD139E"/>
    <w:rsid w:val="00FD7B4C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E355-3E31-4D38-9C25-EE0E124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3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Eleanor Ayres</cp:lastModifiedBy>
  <cp:revision>240</cp:revision>
  <cp:lastPrinted>2026-02-27T13:59:00Z</cp:lastPrinted>
  <dcterms:created xsi:type="dcterms:W3CDTF">2025-08-12T10:48:00Z</dcterms:created>
  <dcterms:modified xsi:type="dcterms:W3CDTF">2026-03-14T00:08:00Z</dcterms:modified>
</cp:coreProperties>
</file>